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FEE" w:rsidRPr="00387D41" w:rsidRDefault="00591FEE" w:rsidP="00387D4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bookmarkStart w:id="0" w:name="_GoBack"/>
      <w:bookmarkEnd w:id="0"/>
      <w:r w:rsidRPr="00387D41">
        <w:rPr>
          <w:rFonts w:ascii="Times New Roman" w:hAnsi="Times New Roman" w:cs="Times New Roman"/>
          <w:b/>
          <w:sz w:val="24"/>
          <w:szCs w:val="24"/>
          <w:lang w:val="en-ID"/>
        </w:rPr>
        <w:t>DAFTAR ISI</w:t>
      </w:r>
    </w:p>
    <w:p w:rsidR="00667796" w:rsidRPr="009D17B4" w:rsidRDefault="00667796" w:rsidP="009D17B4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  <w:lang w:val="en-ID"/>
        </w:rPr>
      </w:pPr>
      <w:r w:rsidRPr="009D17B4">
        <w:rPr>
          <w:rFonts w:ascii="Times New Roman" w:hAnsi="Times New Roman" w:cs="Times New Roman"/>
          <w:sz w:val="24"/>
          <w:szCs w:val="24"/>
          <w:lang w:val="en-ID"/>
        </w:rPr>
        <w:t>Halaman</w:t>
      </w:r>
    </w:p>
    <w:p w:rsidR="00591FEE" w:rsidRPr="00387D41" w:rsidRDefault="00591FEE" w:rsidP="00387D41">
      <w:pPr>
        <w:tabs>
          <w:tab w:val="left" w:leader="dot" w:pos="7088"/>
          <w:tab w:val="left" w:pos="7513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387D41">
        <w:rPr>
          <w:rFonts w:ascii="Times New Roman" w:hAnsi="Times New Roman" w:cs="Times New Roman"/>
          <w:b/>
          <w:sz w:val="24"/>
          <w:szCs w:val="24"/>
          <w:lang w:val="en-ID"/>
        </w:rPr>
        <w:t>KATA PENGANTAR</w:t>
      </w:r>
      <w:r w:rsidR="006A5405" w:rsidRPr="00387D41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04751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EF7111" w:rsidRPr="00387D41">
        <w:rPr>
          <w:rFonts w:ascii="Times New Roman" w:hAnsi="Times New Roman" w:cs="Times New Roman"/>
          <w:b/>
          <w:sz w:val="24"/>
          <w:szCs w:val="24"/>
          <w:lang w:val="en-ID"/>
        </w:rPr>
        <w:t>i</w:t>
      </w:r>
    </w:p>
    <w:p w:rsidR="00591FEE" w:rsidRPr="00387D41" w:rsidRDefault="00591FEE" w:rsidP="00387D41">
      <w:pPr>
        <w:tabs>
          <w:tab w:val="left" w:leader="dot" w:pos="7088"/>
          <w:tab w:val="left" w:pos="7513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387D41">
        <w:rPr>
          <w:rFonts w:ascii="Times New Roman" w:hAnsi="Times New Roman" w:cs="Times New Roman"/>
          <w:b/>
          <w:sz w:val="24"/>
          <w:szCs w:val="24"/>
          <w:lang w:val="en-ID"/>
        </w:rPr>
        <w:t>DAFTAR ISI</w:t>
      </w:r>
      <w:r w:rsidR="006A5405" w:rsidRPr="00387D41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04751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EF7111" w:rsidRPr="00387D41">
        <w:rPr>
          <w:rFonts w:ascii="Times New Roman" w:hAnsi="Times New Roman" w:cs="Times New Roman"/>
          <w:b/>
          <w:sz w:val="24"/>
          <w:szCs w:val="24"/>
          <w:lang w:val="en-ID"/>
        </w:rPr>
        <w:t>v</w:t>
      </w:r>
    </w:p>
    <w:p w:rsidR="00591FEE" w:rsidRPr="00387D41" w:rsidRDefault="00591FEE" w:rsidP="00387D41">
      <w:pPr>
        <w:tabs>
          <w:tab w:val="left" w:leader="dot" w:pos="7088"/>
          <w:tab w:val="left" w:pos="7513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387D41">
        <w:rPr>
          <w:rFonts w:ascii="Times New Roman" w:hAnsi="Times New Roman" w:cs="Times New Roman"/>
          <w:b/>
          <w:sz w:val="24"/>
          <w:szCs w:val="24"/>
          <w:lang w:val="en-ID"/>
        </w:rPr>
        <w:t>DAFTAR TABEL</w:t>
      </w:r>
      <w:r w:rsidR="00EF7111" w:rsidRPr="00387D41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04751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EF7111" w:rsidRPr="00387D41">
        <w:rPr>
          <w:rFonts w:ascii="Times New Roman" w:hAnsi="Times New Roman" w:cs="Times New Roman"/>
          <w:b/>
          <w:sz w:val="24"/>
          <w:szCs w:val="24"/>
          <w:lang w:val="en-ID"/>
        </w:rPr>
        <w:t>viii</w:t>
      </w:r>
    </w:p>
    <w:p w:rsidR="006A5405" w:rsidRPr="00387D41" w:rsidRDefault="006A5405" w:rsidP="00387D41">
      <w:pPr>
        <w:tabs>
          <w:tab w:val="left" w:leader="dot" w:pos="7088"/>
          <w:tab w:val="left" w:pos="7513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387D41">
        <w:rPr>
          <w:rFonts w:ascii="Times New Roman" w:hAnsi="Times New Roman" w:cs="Times New Roman"/>
          <w:b/>
          <w:sz w:val="24"/>
          <w:szCs w:val="24"/>
          <w:lang w:val="en-ID"/>
        </w:rPr>
        <w:t>DAFTAR GAMBAR</w:t>
      </w:r>
      <w:r w:rsidRPr="00387D41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04751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EF7111" w:rsidRPr="00387D41">
        <w:rPr>
          <w:rFonts w:ascii="Times New Roman" w:hAnsi="Times New Roman" w:cs="Times New Roman"/>
          <w:b/>
          <w:sz w:val="24"/>
          <w:szCs w:val="24"/>
          <w:lang w:val="en-ID"/>
        </w:rPr>
        <w:t>ix</w:t>
      </w:r>
    </w:p>
    <w:p w:rsidR="006A5405" w:rsidRPr="00047510" w:rsidRDefault="006A5405" w:rsidP="00387D41">
      <w:pPr>
        <w:tabs>
          <w:tab w:val="left" w:leader="dot" w:pos="7088"/>
          <w:tab w:val="left" w:pos="7513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87D41">
        <w:rPr>
          <w:rFonts w:ascii="Times New Roman" w:hAnsi="Times New Roman" w:cs="Times New Roman"/>
          <w:b/>
          <w:sz w:val="24"/>
          <w:szCs w:val="24"/>
          <w:lang w:val="en-ID"/>
        </w:rPr>
        <w:t>ABSTRAK</w:t>
      </w:r>
      <w:r w:rsidRPr="00387D41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04751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6F1589">
        <w:rPr>
          <w:rFonts w:ascii="Times New Roman" w:hAnsi="Times New Roman" w:cs="Times New Roman"/>
          <w:b/>
          <w:sz w:val="24"/>
          <w:szCs w:val="24"/>
          <w:lang w:val="id-ID"/>
        </w:rPr>
        <w:t>x</w:t>
      </w:r>
    </w:p>
    <w:p w:rsidR="00591FEE" w:rsidRPr="00387D41" w:rsidRDefault="00591FEE" w:rsidP="00387D41">
      <w:pPr>
        <w:tabs>
          <w:tab w:val="left" w:pos="993"/>
          <w:tab w:val="left" w:leader="dot" w:pos="7088"/>
          <w:tab w:val="left" w:pos="7513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387D41">
        <w:rPr>
          <w:rFonts w:ascii="Times New Roman" w:hAnsi="Times New Roman" w:cs="Times New Roman"/>
          <w:b/>
          <w:sz w:val="24"/>
          <w:szCs w:val="24"/>
          <w:lang w:val="en-ID"/>
        </w:rPr>
        <w:t xml:space="preserve">BAB I </w:t>
      </w:r>
      <w:r w:rsidR="00286AEE" w:rsidRPr="00387D41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387D41">
        <w:rPr>
          <w:rFonts w:ascii="Times New Roman" w:hAnsi="Times New Roman" w:cs="Times New Roman"/>
          <w:b/>
          <w:sz w:val="24"/>
          <w:szCs w:val="24"/>
          <w:lang w:val="en-ID"/>
        </w:rPr>
        <w:t>PENDAHULUAN</w:t>
      </w:r>
      <w:r w:rsidR="006B1402" w:rsidRPr="00387D41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B02964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6B1402" w:rsidRPr="00387D41">
        <w:rPr>
          <w:rFonts w:ascii="Times New Roman" w:hAnsi="Times New Roman" w:cs="Times New Roman"/>
          <w:b/>
          <w:sz w:val="24"/>
          <w:szCs w:val="24"/>
          <w:lang w:val="en-ID"/>
        </w:rPr>
        <w:t>1</w:t>
      </w:r>
    </w:p>
    <w:p w:rsidR="00591FEE" w:rsidRPr="00387D41" w:rsidRDefault="00591FEE" w:rsidP="006330A1">
      <w:pPr>
        <w:pStyle w:val="ListParagraph"/>
        <w:numPr>
          <w:ilvl w:val="1"/>
          <w:numId w:val="1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contextualSpacing w:val="0"/>
        <w:rPr>
          <w:rFonts w:ascii="Times New Roman" w:hAnsi="Times New Roman" w:cs="Times New Roman"/>
          <w:sz w:val="24"/>
          <w:szCs w:val="24"/>
          <w:lang w:val="en-ID"/>
        </w:rPr>
      </w:pPr>
      <w:r w:rsidRPr="00387D41">
        <w:rPr>
          <w:rFonts w:ascii="Times New Roman" w:hAnsi="Times New Roman" w:cs="Times New Roman"/>
          <w:sz w:val="24"/>
          <w:szCs w:val="24"/>
          <w:lang w:val="en-ID"/>
        </w:rPr>
        <w:t>Latar Belakang Masalah</w:t>
      </w:r>
      <w:r w:rsidR="006B1402" w:rsidRPr="00387D4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B0296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B1402" w:rsidRPr="00387D41">
        <w:rPr>
          <w:rFonts w:ascii="Times New Roman" w:hAnsi="Times New Roman" w:cs="Times New Roman"/>
          <w:sz w:val="24"/>
          <w:szCs w:val="24"/>
          <w:lang w:val="en-ID"/>
        </w:rPr>
        <w:t>1</w:t>
      </w:r>
    </w:p>
    <w:p w:rsidR="00591FEE" w:rsidRPr="00387D41" w:rsidRDefault="00591FEE" w:rsidP="006330A1">
      <w:pPr>
        <w:pStyle w:val="ListParagraph"/>
        <w:numPr>
          <w:ilvl w:val="1"/>
          <w:numId w:val="1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contextualSpacing w:val="0"/>
        <w:rPr>
          <w:rFonts w:ascii="Times New Roman" w:hAnsi="Times New Roman" w:cs="Times New Roman"/>
          <w:sz w:val="24"/>
          <w:szCs w:val="24"/>
          <w:lang w:val="en-ID"/>
        </w:rPr>
      </w:pPr>
      <w:r w:rsidRPr="00387D41">
        <w:rPr>
          <w:rFonts w:ascii="Times New Roman" w:hAnsi="Times New Roman" w:cs="Times New Roman"/>
          <w:sz w:val="24"/>
          <w:szCs w:val="24"/>
          <w:lang w:val="en-ID"/>
        </w:rPr>
        <w:t>Identifikasi Masalah</w:t>
      </w:r>
      <w:r w:rsidR="00390655" w:rsidRPr="00387D4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B0296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90655" w:rsidRPr="00387D41">
        <w:rPr>
          <w:rFonts w:ascii="Times New Roman" w:hAnsi="Times New Roman" w:cs="Times New Roman"/>
          <w:sz w:val="24"/>
          <w:szCs w:val="24"/>
          <w:lang w:val="en-ID"/>
        </w:rPr>
        <w:t>5</w:t>
      </w:r>
    </w:p>
    <w:p w:rsidR="00591FEE" w:rsidRPr="00387D41" w:rsidRDefault="00591FEE" w:rsidP="006330A1">
      <w:pPr>
        <w:pStyle w:val="ListParagraph"/>
        <w:numPr>
          <w:ilvl w:val="1"/>
          <w:numId w:val="1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contextualSpacing w:val="0"/>
        <w:rPr>
          <w:rFonts w:ascii="Times New Roman" w:hAnsi="Times New Roman" w:cs="Times New Roman"/>
          <w:sz w:val="24"/>
          <w:szCs w:val="24"/>
          <w:lang w:val="en-ID"/>
        </w:rPr>
      </w:pPr>
      <w:r w:rsidRPr="00387D41">
        <w:rPr>
          <w:rFonts w:ascii="Times New Roman" w:hAnsi="Times New Roman" w:cs="Times New Roman"/>
          <w:sz w:val="24"/>
          <w:szCs w:val="24"/>
          <w:lang w:val="en-ID"/>
        </w:rPr>
        <w:t>Batasan Masalah</w:t>
      </w:r>
      <w:r w:rsidR="00390655" w:rsidRPr="00387D4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B0296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90655" w:rsidRPr="00387D41">
        <w:rPr>
          <w:rFonts w:ascii="Times New Roman" w:hAnsi="Times New Roman" w:cs="Times New Roman"/>
          <w:sz w:val="24"/>
          <w:szCs w:val="24"/>
          <w:lang w:val="en-ID"/>
        </w:rPr>
        <w:t>5</w:t>
      </w:r>
    </w:p>
    <w:p w:rsidR="00591FEE" w:rsidRPr="00387D41" w:rsidRDefault="00591FEE" w:rsidP="006330A1">
      <w:pPr>
        <w:pStyle w:val="ListParagraph"/>
        <w:numPr>
          <w:ilvl w:val="1"/>
          <w:numId w:val="1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contextualSpacing w:val="0"/>
        <w:rPr>
          <w:rFonts w:ascii="Times New Roman" w:hAnsi="Times New Roman" w:cs="Times New Roman"/>
          <w:sz w:val="24"/>
          <w:szCs w:val="24"/>
          <w:lang w:val="en-ID"/>
        </w:rPr>
      </w:pPr>
      <w:r w:rsidRPr="00387D41">
        <w:rPr>
          <w:rFonts w:ascii="Times New Roman" w:hAnsi="Times New Roman" w:cs="Times New Roman"/>
          <w:sz w:val="24"/>
          <w:szCs w:val="24"/>
          <w:lang w:val="en-ID"/>
        </w:rPr>
        <w:t>Rumusan Masalah</w:t>
      </w:r>
      <w:r w:rsidR="00390655" w:rsidRPr="00387D4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B0296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90655" w:rsidRPr="00387D41">
        <w:rPr>
          <w:rFonts w:ascii="Times New Roman" w:hAnsi="Times New Roman" w:cs="Times New Roman"/>
          <w:sz w:val="24"/>
          <w:szCs w:val="24"/>
          <w:lang w:val="en-ID"/>
        </w:rPr>
        <w:t>6</w:t>
      </w:r>
    </w:p>
    <w:p w:rsidR="00591FEE" w:rsidRPr="00387D41" w:rsidRDefault="00591FEE" w:rsidP="006330A1">
      <w:pPr>
        <w:pStyle w:val="ListParagraph"/>
        <w:numPr>
          <w:ilvl w:val="1"/>
          <w:numId w:val="1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contextualSpacing w:val="0"/>
        <w:rPr>
          <w:rFonts w:ascii="Times New Roman" w:hAnsi="Times New Roman" w:cs="Times New Roman"/>
          <w:sz w:val="24"/>
          <w:szCs w:val="24"/>
          <w:lang w:val="en-ID"/>
        </w:rPr>
      </w:pPr>
      <w:r w:rsidRPr="00387D41">
        <w:rPr>
          <w:rFonts w:ascii="Times New Roman" w:hAnsi="Times New Roman" w:cs="Times New Roman"/>
          <w:sz w:val="24"/>
          <w:szCs w:val="24"/>
          <w:lang w:val="en-ID"/>
        </w:rPr>
        <w:t>Tujuan Pengembangan</w:t>
      </w:r>
      <w:r w:rsidR="00390655" w:rsidRPr="00387D4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B0296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90655" w:rsidRPr="00387D41">
        <w:rPr>
          <w:rFonts w:ascii="Times New Roman" w:hAnsi="Times New Roman" w:cs="Times New Roman"/>
          <w:sz w:val="24"/>
          <w:szCs w:val="24"/>
          <w:lang w:val="en-ID"/>
        </w:rPr>
        <w:t>6</w:t>
      </w:r>
    </w:p>
    <w:p w:rsidR="00591FEE" w:rsidRPr="00387D41" w:rsidRDefault="00591FEE" w:rsidP="006330A1">
      <w:pPr>
        <w:pStyle w:val="ListParagraph"/>
        <w:numPr>
          <w:ilvl w:val="1"/>
          <w:numId w:val="1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contextualSpacing w:val="0"/>
        <w:rPr>
          <w:rFonts w:ascii="Times New Roman" w:hAnsi="Times New Roman" w:cs="Times New Roman"/>
          <w:sz w:val="24"/>
          <w:szCs w:val="24"/>
          <w:lang w:val="en-ID"/>
        </w:rPr>
      </w:pPr>
      <w:r w:rsidRPr="00387D41">
        <w:rPr>
          <w:rFonts w:ascii="Times New Roman" w:hAnsi="Times New Roman" w:cs="Times New Roman"/>
          <w:sz w:val="24"/>
          <w:szCs w:val="24"/>
          <w:lang w:val="en-ID"/>
        </w:rPr>
        <w:t>Spesifikasi Produk yang dikembangkan</w:t>
      </w:r>
      <w:r w:rsidR="00390655" w:rsidRPr="00387D4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B0296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90655" w:rsidRPr="00387D41">
        <w:rPr>
          <w:rFonts w:ascii="Times New Roman" w:hAnsi="Times New Roman" w:cs="Times New Roman"/>
          <w:sz w:val="24"/>
          <w:szCs w:val="24"/>
          <w:lang w:val="en-ID"/>
        </w:rPr>
        <w:t>6</w:t>
      </w:r>
    </w:p>
    <w:p w:rsidR="00591FEE" w:rsidRPr="00387D41" w:rsidRDefault="00591FEE" w:rsidP="006330A1">
      <w:pPr>
        <w:pStyle w:val="ListParagraph"/>
        <w:numPr>
          <w:ilvl w:val="1"/>
          <w:numId w:val="1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contextualSpacing w:val="0"/>
        <w:rPr>
          <w:rFonts w:ascii="Times New Roman" w:hAnsi="Times New Roman" w:cs="Times New Roman"/>
          <w:sz w:val="24"/>
          <w:szCs w:val="24"/>
          <w:lang w:val="en-ID"/>
        </w:rPr>
      </w:pPr>
      <w:r w:rsidRPr="00387D41">
        <w:rPr>
          <w:rFonts w:ascii="Times New Roman" w:hAnsi="Times New Roman" w:cs="Times New Roman"/>
          <w:sz w:val="24"/>
          <w:szCs w:val="24"/>
          <w:lang w:val="en-ID"/>
        </w:rPr>
        <w:t>Manfaat Pengembangan</w:t>
      </w:r>
      <w:r w:rsidR="006B1402" w:rsidRPr="00387D4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B0296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90655" w:rsidRPr="00387D41">
        <w:rPr>
          <w:rFonts w:ascii="Times New Roman" w:hAnsi="Times New Roman" w:cs="Times New Roman"/>
          <w:sz w:val="24"/>
          <w:szCs w:val="24"/>
          <w:lang w:val="en-ID"/>
        </w:rPr>
        <w:t>8</w:t>
      </w:r>
    </w:p>
    <w:p w:rsidR="00591FEE" w:rsidRPr="00387D41" w:rsidRDefault="00591FEE" w:rsidP="00387D41">
      <w:pPr>
        <w:tabs>
          <w:tab w:val="left" w:pos="993"/>
          <w:tab w:val="left" w:leader="dot" w:pos="7088"/>
          <w:tab w:val="left" w:pos="7513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387D41">
        <w:rPr>
          <w:rFonts w:ascii="Times New Roman" w:hAnsi="Times New Roman" w:cs="Times New Roman"/>
          <w:b/>
          <w:sz w:val="24"/>
          <w:szCs w:val="24"/>
          <w:lang w:val="en-ID"/>
        </w:rPr>
        <w:t xml:space="preserve">BAB II </w:t>
      </w:r>
      <w:r w:rsidR="00286AEE" w:rsidRPr="00387D41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387D41">
        <w:rPr>
          <w:rFonts w:ascii="Times New Roman" w:hAnsi="Times New Roman" w:cs="Times New Roman"/>
          <w:b/>
          <w:sz w:val="24"/>
          <w:szCs w:val="24"/>
          <w:lang w:val="en-ID"/>
        </w:rPr>
        <w:t>LANDASAN TEORI</w:t>
      </w:r>
      <w:r w:rsidR="006B1402" w:rsidRPr="00387D41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B02964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390655" w:rsidRPr="00387D41">
        <w:rPr>
          <w:rFonts w:ascii="Times New Roman" w:hAnsi="Times New Roman" w:cs="Times New Roman"/>
          <w:b/>
          <w:sz w:val="24"/>
          <w:szCs w:val="24"/>
          <w:lang w:val="en-ID"/>
        </w:rPr>
        <w:t>9</w:t>
      </w:r>
    </w:p>
    <w:p w:rsidR="00286AEE" w:rsidRPr="00387D41" w:rsidRDefault="00D41B34" w:rsidP="006330A1">
      <w:pPr>
        <w:pStyle w:val="ListParagraph"/>
        <w:numPr>
          <w:ilvl w:val="1"/>
          <w:numId w:val="3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contextualSpacing w:val="0"/>
        <w:rPr>
          <w:rFonts w:ascii="Times New Roman" w:hAnsi="Times New Roman" w:cs="Times New Roman"/>
          <w:sz w:val="24"/>
          <w:szCs w:val="24"/>
          <w:lang w:val="en-ID"/>
        </w:rPr>
      </w:pPr>
      <w:r w:rsidRPr="00387D41">
        <w:rPr>
          <w:rFonts w:ascii="Times New Roman" w:hAnsi="Times New Roman" w:cs="Times New Roman"/>
          <w:sz w:val="24"/>
          <w:szCs w:val="24"/>
          <w:lang w:val="en-ID"/>
        </w:rPr>
        <w:t>Kerangka Teori</w:t>
      </w:r>
      <w:r w:rsidR="00E50B12" w:rsidRPr="00387D4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B0296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50B12" w:rsidRPr="00387D41">
        <w:rPr>
          <w:rFonts w:ascii="Times New Roman" w:hAnsi="Times New Roman" w:cs="Times New Roman"/>
          <w:sz w:val="24"/>
          <w:szCs w:val="24"/>
          <w:lang w:val="en-ID"/>
        </w:rPr>
        <w:t>9</w:t>
      </w:r>
    </w:p>
    <w:p w:rsidR="00286AEE" w:rsidRPr="00387D41" w:rsidRDefault="00D41B34" w:rsidP="006330A1">
      <w:pPr>
        <w:pStyle w:val="ListParagraph"/>
        <w:numPr>
          <w:ilvl w:val="2"/>
          <w:numId w:val="3"/>
        </w:numPr>
        <w:tabs>
          <w:tab w:val="left" w:leader="dot" w:pos="7088"/>
          <w:tab w:val="left" w:pos="7513"/>
        </w:tabs>
        <w:spacing w:after="0" w:line="480" w:lineRule="auto"/>
        <w:ind w:left="2280"/>
        <w:contextualSpacing w:val="0"/>
        <w:rPr>
          <w:rFonts w:ascii="Times New Roman" w:hAnsi="Times New Roman" w:cs="Times New Roman"/>
          <w:sz w:val="24"/>
          <w:szCs w:val="24"/>
          <w:lang w:val="en-ID"/>
        </w:rPr>
      </w:pPr>
      <w:r w:rsidRPr="00387D41">
        <w:rPr>
          <w:rFonts w:ascii="Times New Roman" w:hAnsi="Times New Roman" w:cs="Times New Roman"/>
          <w:sz w:val="24"/>
          <w:szCs w:val="24"/>
          <w:lang w:val="en-ID"/>
        </w:rPr>
        <w:t>Media Pembelajaran</w:t>
      </w:r>
      <w:r w:rsidR="006B1402" w:rsidRPr="00387D4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B0296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50B12" w:rsidRPr="00387D41">
        <w:rPr>
          <w:rFonts w:ascii="Times New Roman" w:hAnsi="Times New Roman" w:cs="Times New Roman"/>
          <w:sz w:val="24"/>
          <w:szCs w:val="24"/>
          <w:lang w:val="en-ID"/>
        </w:rPr>
        <w:t>9</w:t>
      </w:r>
    </w:p>
    <w:p w:rsidR="002665E5" w:rsidRPr="00387D41" w:rsidRDefault="00D41B34" w:rsidP="006330A1">
      <w:pPr>
        <w:pStyle w:val="ListParagraph"/>
        <w:numPr>
          <w:ilvl w:val="3"/>
          <w:numId w:val="3"/>
        </w:numPr>
        <w:tabs>
          <w:tab w:val="left" w:leader="dot" w:pos="7088"/>
          <w:tab w:val="left" w:pos="7513"/>
        </w:tabs>
        <w:spacing w:after="0" w:line="480" w:lineRule="auto"/>
        <w:ind w:left="3000"/>
        <w:contextualSpacing w:val="0"/>
        <w:rPr>
          <w:rFonts w:ascii="Times New Roman" w:hAnsi="Times New Roman" w:cs="Times New Roman"/>
          <w:sz w:val="24"/>
          <w:szCs w:val="24"/>
          <w:lang w:val="en-ID"/>
        </w:rPr>
      </w:pPr>
      <w:r w:rsidRPr="00387D41">
        <w:rPr>
          <w:rFonts w:ascii="Times New Roman" w:hAnsi="Times New Roman" w:cs="Times New Roman"/>
          <w:sz w:val="24"/>
          <w:szCs w:val="24"/>
          <w:lang w:val="en-ID"/>
        </w:rPr>
        <w:t>Pengertian Media Pembelajaran</w:t>
      </w:r>
      <w:r w:rsidR="006B1402" w:rsidRPr="00387D4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B0296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50B12" w:rsidRPr="00387D41">
        <w:rPr>
          <w:rFonts w:ascii="Times New Roman" w:hAnsi="Times New Roman" w:cs="Times New Roman"/>
          <w:sz w:val="24"/>
          <w:szCs w:val="24"/>
          <w:lang w:val="en-ID"/>
        </w:rPr>
        <w:t>9</w:t>
      </w:r>
    </w:p>
    <w:p w:rsidR="002665E5" w:rsidRPr="00387D41" w:rsidRDefault="00D41B34" w:rsidP="006330A1">
      <w:pPr>
        <w:pStyle w:val="ListParagraph"/>
        <w:numPr>
          <w:ilvl w:val="3"/>
          <w:numId w:val="3"/>
        </w:numPr>
        <w:tabs>
          <w:tab w:val="left" w:leader="dot" w:pos="7088"/>
          <w:tab w:val="left" w:pos="7513"/>
        </w:tabs>
        <w:spacing w:after="0" w:line="480" w:lineRule="auto"/>
        <w:ind w:left="3000"/>
        <w:contextualSpacing w:val="0"/>
        <w:rPr>
          <w:rFonts w:ascii="Times New Roman" w:hAnsi="Times New Roman" w:cs="Times New Roman"/>
          <w:sz w:val="24"/>
          <w:szCs w:val="24"/>
          <w:lang w:val="en-ID"/>
        </w:rPr>
      </w:pPr>
      <w:r w:rsidRPr="00387D41">
        <w:rPr>
          <w:rFonts w:ascii="Times New Roman" w:hAnsi="Times New Roman" w:cs="Times New Roman"/>
          <w:sz w:val="24"/>
          <w:szCs w:val="24"/>
          <w:lang w:val="en-ID"/>
        </w:rPr>
        <w:t>Fungsi dan Manfaat Media Pembelajaran</w:t>
      </w:r>
      <w:r w:rsidR="006B1402" w:rsidRPr="00387D4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B0296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90655" w:rsidRPr="00387D41">
        <w:rPr>
          <w:rFonts w:ascii="Times New Roman" w:hAnsi="Times New Roman" w:cs="Times New Roman"/>
          <w:sz w:val="24"/>
          <w:szCs w:val="24"/>
          <w:lang w:val="en-ID"/>
        </w:rPr>
        <w:t>11</w:t>
      </w:r>
    </w:p>
    <w:p w:rsidR="00205B65" w:rsidRPr="00387D41" w:rsidRDefault="00D41B34" w:rsidP="006330A1">
      <w:pPr>
        <w:pStyle w:val="ListParagraph"/>
        <w:numPr>
          <w:ilvl w:val="3"/>
          <w:numId w:val="3"/>
        </w:numPr>
        <w:tabs>
          <w:tab w:val="left" w:leader="dot" w:pos="7088"/>
          <w:tab w:val="left" w:pos="7513"/>
        </w:tabs>
        <w:spacing w:after="0" w:line="480" w:lineRule="auto"/>
        <w:ind w:left="3000"/>
        <w:contextualSpacing w:val="0"/>
        <w:rPr>
          <w:rFonts w:ascii="Times New Roman" w:hAnsi="Times New Roman" w:cs="Times New Roman"/>
          <w:sz w:val="24"/>
          <w:szCs w:val="24"/>
          <w:lang w:val="en-ID"/>
        </w:rPr>
      </w:pPr>
      <w:r w:rsidRPr="00387D41">
        <w:rPr>
          <w:rFonts w:ascii="Times New Roman" w:hAnsi="Times New Roman" w:cs="Times New Roman"/>
          <w:sz w:val="24"/>
          <w:szCs w:val="24"/>
          <w:lang w:val="en-ID"/>
        </w:rPr>
        <w:t>Jenis-jenis Media Pembelajaran</w:t>
      </w:r>
      <w:r w:rsidR="006B1402" w:rsidRPr="00387D4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B0296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90655" w:rsidRPr="00387D41">
        <w:rPr>
          <w:rFonts w:ascii="Times New Roman" w:hAnsi="Times New Roman" w:cs="Times New Roman"/>
          <w:sz w:val="24"/>
          <w:szCs w:val="24"/>
          <w:lang w:val="en-ID"/>
        </w:rPr>
        <w:t>13</w:t>
      </w:r>
    </w:p>
    <w:p w:rsidR="00205B65" w:rsidRPr="00387D41" w:rsidRDefault="00D41B34" w:rsidP="00B02964">
      <w:pPr>
        <w:pStyle w:val="ListParagraph"/>
        <w:numPr>
          <w:ilvl w:val="2"/>
          <w:numId w:val="3"/>
        </w:numPr>
        <w:tabs>
          <w:tab w:val="left" w:leader="dot" w:pos="7088"/>
          <w:tab w:val="left" w:pos="7513"/>
        </w:tabs>
        <w:spacing w:after="0" w:line="456" w:lineRule="auto"/>
        <w:ind w:left="2268" w:hanging="708"/>
        <w:contextualSpacing w:val="0"/>
        <w:rPr>
          <w:rFonts w:ascii="Times New Roman" w:hAnsi="Times New Roman" w:cs="Times New Roman"/>
          <w:sz w:val="24"/>
          <w:szCs w:val="24"/>
          <w:lang w:val="en-ID"/>
        </w:rPr>
      </w:pPr>
      <w:r w:rsidRPr="00387D41">
        <w:rPr>
          <w:rFonts w:ascii="Times New Roman" w:hAnsi="Times New Roman" w:cs="Times New Roman"/>
          <w:sz w:val="24"/>
          <w:szCs w:val="24"/>
          <w:lang w:val="en-ID"/>
        </w:rPr>
        <w:t xml:space="preserve">Media </w:t>
      </w:r>
      <w:r w:rsidRPr="00387D41">
        <w:rPr>
          <w:rFonts w:ascii="Times New Roman" w:hAnsi="Times New Roman" w:cs="Times New Roman"/>
          <w:i/>
          <w:sz w:val="24"/>
          <w:szCs w:val="24"/>
          <w:lang w:val="en-ID"/>
        </w:rPr>
        <w:t>Puzzzle</w:t>
      </w:r>
      <w:r w:rsidRPr="00387D41">
        <w:rPr>
          <w:rFonts w:ascii="Times New Roman" w:hAnsi="Times New Roman" w:cs="Times New Roman"/>
          <w:sz w:val="24"/>
          <w:szCs w:val="24"/>
          <w:lang w:val="en-ID"/>
        </w:rPr>
        <w:t xml:space="preserve"> Gambar</w:t>
      </w:r>
      <w:r w:rsidR="006B1402" w:rsidRPr="00387D4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B0296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50B12" w:rsidRPr="00387D41">
        <w:rPr>
          <w:rFonts w:ascii="Times New Roman" w:hAnsi="Times New Roman" w:cs="Times New Roman"/>
          <w:sz w:val="24"/>
          <w:szCs w:val="24"/>
          <w:lang w:val="en-ID"/>
        </w:rPr>
        <w:t>15</w:t>
      </w:r>
    </w:p>
    <w:p w:rsidR="00205B65" w:rsidRPr="00387D41" w:rsidRDefault="00D41B34" w:rsidP="00B02964">
      <w:pPr>
        <w:pStyle w:val="ListParagraph"/>
        <w:numPr>
          <w:ilvl w:val="3"/>
          <w:numId w:val="3"/>
        </w:numPr>
        <w:tabs>
          <w:tab w:val="left" w:leader="dot" w:pos="7088"/>
          <w:tab w:val="left" w:pos="7513"/>
        </w:tabs>
        <w:spacing w:after="0" w:line="456" w:lineRule="auto"/>
        <w:ind w:left="2988"/>
        <w:contextualSpacing w:val="0"/>
        <w:rPr>
          <w:rFonts w:ascii="Times New Roman" w:hAnsi="Times New Roman" w:cs="Times New Roman"/>
          <w:sz w:val="24"/>
          <w:szCs w:val="24"/>
          <w:lang w:val="en-ID"/>
        </w:rPr>
      </w:pPr>
      <w:r w:rsidRPr="00387D41">
        <w:rPr>
          <w:rFonts w:ascii="Times New Roman" w:hAnsi="Times New Roman" w:cs="Times New Roman"/>
          <w:sz w:val="24"/>
          <w:szCs w:val="24"/>
          <w:lang w:val="en-ID"/>
        </w:rPr>
        <w:t xml:space="preserve">Pengertian Media </w:t>
      </w:r>
      <w:r w:rsidRPr="00387D41">
        <w:rPr>
          <w:rFonts w:ascii="Times New Roman" w:hAnsi="Times New Roman" w:cs="Times New Roman"/>
          <w:i/>
          <w:sz w:val="24"/>
          <w:szCs w:val="24"/>
          <w:lang w:val="en-ID"/>
        </w:rPr>
        <w:t>Puzzzle</w:t>
      </w:r>
      <w:r w:rsidRPr="00387D41">
        <w:rPr>
          <w:rFonts w:ascii="Times New Roman" w:hAnsi="Times New Roman" w:cs="Times New Roman"/>
          <w:sz w:val="24"/>
          <w:szCs w:val="24"/>
          <w:lang w:val="en-ID"/>
        </w:rPr>
        <w:t xml:space="preserve"> Gambar</w:t>
      </w:r>
      <w:r w:rsidR="006B1402" w:rsidRPr="00387D4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B0296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50B12" w:rsidRPr="00387D41">
        <w:rPr>
          <w:rFonts w:ascii="Times New Roman" w:hAnsi="Times New Roman" w:cs="Times New Roman"/>
          <w:sz w:val="24"/>
          <w:szCs w:val="24"/>
          <w:lang w:val="en-ID"/>
        </w:rPr>
        <w:t>15</w:t>
      </w:r>
    </w:p>
    <w:p w:rsidR="00205B65" w:rsidRPr="00387D41" w:rsidRDefault="00D41B34" w:rsidP="00B02964">
      <w:pPr>
        <w:pStyle w:val="ListParagraph"/>
        <w:numPr>
          <w:ilvl w:val="3"/>
          <w:numId w:val="3"/>
        </w:numPr>
        <w:tabs>
          <w:tab w:val="left" w:leader="dot" w:pos="7088"/>
          <w:tab w:val="left" w:pos="7513"/>
        </w:tabs>
        <w:spacing w:after="0" w:line="456" w:lineRule="auto"/>
        <w:ind w:left="2988"/>
        <w:contextualSpacing w:val="0"/>
        <w:rPr>
          <w:rFonts w:ascii="Times New Roman" w:hAnsi="Times New Roman" w:cs="Times New Roman"/>
          <w:sz w:val="24"/>
          <w:szCs w:val="24"/>
          <w:lang w:val="en-ID"/>
        </w:rPr>
      </w:pPr>
      <w:r w:rsidRPr="00387D41"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Manfaat Media </w:t>
      </w:r>
      <w:r w:rsidRPr="00387D41">
        <w:rPr>
          <w:rFonts w:ascii="Times New Roman" w:hAnsi="Times New Roman" w:cs="Times New Roman"/>
          <w:i/>
          <w:sz w:val="24"/>
          <w:szCs w:val="24"/>
          <w:lang w:val="en-ID"/>
        </w:rPr>
        <w:t>Puzzzle</w:t>
      </w:r>
      <w:r w:rsidRPr="00387D41">
        <w:rPr>
          <w:rFonts w:ascii="Times New Roman" w:hAnsi="Times New Roman" w:cs="Times New Roman"/>
          <w:sz w:val="24"/>
          <w:szCs w:val="24"/>
          <w:lang w:val="en-ID"/>
        </w:rPr>
        <w:t xml:space="preserve"> Gambar</w:t>
      </w:r>
      <w:r w:rsidR="006B1402" w:rsidRPr="00387D4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B0296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50B12" w:rsidRPr="00387D41">
        <w:rPr>
          <w:rFonts w:ascii="Times New Roman" w:hAnsi="Times New Roman" w:cs="Times New Roman"/>
          <w:sz w:val="24"/>
          <w:szCs w:val="24"/>
          <w:lang w:val="en-ID"/>
        </w:rPr>
        <w:t>16</w:t>
      </w:r>
    </w:p>
    <w:p w:rsidR="00205B65" w:rsidRPr="00387D41" w:rsidRDefault="00390655" w:rsidP="00B02964">
      <w:pPr>
        <w:pStyle w:val="ListParagraph"/>
        <w:numPr>
          <w:ilvl w:val="3"/>
          <w:numId w:val="3"/>
        </w:numPr>
        <w:tabs>
          <w:tab w:val="left" w:leader="dot" w:pos="7088"/>
          <w:tab w:val="left" w:pos="7513"/>
        </w:tabs>
        <w:spacing w:after="0" w:line="456" w:lineRule="auto"/>
        <w:ind w:left="2988"/>
        <w:contextualSpacing w:val="0"/>
        <w:rPr>
          <w:rFonts w:ascii="Times New Roman" w:hAnsi="Times New Roman" w:cs="Times New Roman"/>
          <w:sz w:val="24"/>
          <w:szCs w:val="24"/>
          <w:lang w:val="en-ID"/>
        </w:rPr>
      </w:pPr>
      <w:r w:rsidRPr="00387D41">
        <w:rPr>
          <w:rFonts w:ascii="Times New Roman" w:hAnsi="Times New Roman" w:cs="Times New Roman"/>
          <w:sz w:val="24"/>
          <w:szCs w:val="24"/>
          <w:lang w:val="en-ID"/>
        </w:rPr>
        <w:t xml:space="preserve">Kriteria Penilaian Media </w:t>
      </w:r>
      <w:r w:rsidRPr="00387D41">
        <w:rPr>
          <w:rFonts w:ascii="Times New Roman" w:hAnsi="Times New Roman" w:cs="Times New Roman"/>
          <w:i/>
          <w:sz w:val="24"/>
          <w:szCs w:val="24"/>
          <w:lang w:val="en-ID"/>
        </w:rPr>
        <w:t>Puzzle</w:t>
      </w:r>
      <w:r w:rsidRPr="00387D41">
        <w:rPr>
          <w:rFonts w:ascii="Times New Roman" w:hAnsi="Times New Roman" w:cs="Times New Roman"/>
          <w:sz w:val="24"/>
          <w:szCs w:val="24"/>
          <w:lang w:val="en-ID"/>
        </w:rPr>
        <w:t xml:space="preserve"> Gambar</w:t>
      </w:r>
      <w:r w:rsidRPr="00387D4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B0296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87D41">
        <w:rPr>
          <w:rFonts w:ascii="Times New Roman" w:hAnsi="Times New Roman" w:cs="Times New Roman"/>
          <w:sz w:val="24"/>
          <w:szCs w:val="24"/>
          <w:lang w:val="en-ID"/>
        </w:rPr>
        <w:t>17</w:t>
      </w:r>
    </w:p>
    <w:p w:rsidR="00103C45" w:rsidRPr="00387D41" w:rsidRDefault="00D41B34" w:rsidP="00B02964">
      <w:pPr>
        <w:pStyle w:val="ListParagraph"/>
        <w:numPr>
          <w:ilvl w:val="2"/>
          <w:numId w:val="3"/>
        </w:numPr>
        <w:tabs>
          <w:tab w:val="left" w:leader="dot" w:pos="7088"/>
          <w:tab w:val="left" w:pos="7513"/>
        </w:tabs>
        <w:spacing w:after="0" w:line="456" w:lineRule="auto"/>
        <w:ind w:left="2268"/>
        <w:contextualSpacing w:val="0"/>
        <w:rPr>
          <w:rFonts w:ascii="Times New Roman" w:hAnsi="Times New Roman" w:cs="Times New Roman"/>
          <w:sz w:val="24"/>
          <w:szCs w:val="24"/>
          <w:lang w:val="en-ID"/>
        </w:rPr>
      </w:pPr>
      <w:r w:rsidRPr="00387D41">
        <w:rPr>
          <w:rFonts w:ascii="Times New Roman" w:hAnsi="Times New Roman" w:cs="Times New Roman"/>
          <w:sz w:val="24"/>
          <w:szCs w:val="24"/>
          <w:lang w:val="en-ID"/>
        </w:rPr>
        <w:t>Pembelajaran Bahasa Indonesia</w:t>
      </w:r>
      <w:r w:rsidR="006B1402" w:rsidRPr="00387D4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B0296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90655" w:rsidRPr="00387D41">
        <w:rPr>
          <w:rFonts w:ascii="Times New Roman" w:hAnsi="Times New Roman" w:cs="Times New Roman"/>
          <w:sz w:val="24"/>
          <w:szCs w:val="24"/>
          <w:lang w:val="en-ID"/>
        </w:rPr>
        <w:t>19</w:t>
      </w:r>
    </w:p>
    <w:p w:rsidR="00103C45" w:rsidRPr="00387D41" w:rsidRDefault="00D41B34" w:rsidP="00B02964">
      <w:pPr>
        <w:pStyle w:val="ListParagraph"/>
        <w:numPr>
          <w:ilvl w:val="3"/>
          <w:numId w:val="3"/>
        </w:numPr>
        <w:tabs>
          <w:tab w:val="left" w:leader="dot" w:pos="7088"/>
          <w:tab w:val="left" w:pos="7513"/>
        </w:tabs>
        <w:spacing w:after="0" w:line="456" w:lineRule="auto"/>
        <w:ind w:left="2988"/>
        <w:contextualSpacing w:val="0"/>
        <w:rPr>
          <w:rFonts w:ascii="Times New Roman" w:hAnsi="Times New Roman" w:cs="Times New Roman"/>
          <w:sz w:val="24"/>
          <w:szCs w:val="24"/>
          <w:lang w:val="en-ID"/>
        </w:rPr>
      </w:pPr>
      <w:r w:rsidRPr="00387D41">
        <w:rPr>
          <w:rFonts w:ascii="Times New Roman" w:hAnsi="Times New Roman" w:cs="Times New Roman"/>
          <w:sz w:val="24"/>
          <w:szCs w:val="24"/>
          <w:lang w:val="en-ID"/>
        </w:rPr>
        <w:t>Pengertian Pembelajaran Bahasa Indonesia</w:t>
      </w:r>
      <w:r w:rsidR="006B1402" w:rsidRPr="00387D4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390655" w:rsidRPr="00387D41">
        <w:rPr>
          <w:rFonts w:ascii="Times New Roman" w:hAnsi="Times New Roman" w:cs="Times New Roman"/>
          <w:sz w:val="24"/>
          <w:szCs w:val="24"/>
          <w:lang w:val="en-ID"/>
        </w:rPr>
        <w:t>19</w:t>
      </w:r>
    </w:p>
    <w:p w:rsidR="00103C45" w:rsidRPr="00B02964" w:rsidRDefault="00D41B34" w:rsidP="00B02964">
      <w:pPr>
        <w:pStyle w:val="ListParagraph"/>
        <w:numPr>
          <w:ilvl w:val="3"/>
          <w:numId w:val="3"/>
        </w:numPr>
        <w:tabs>
          <w:tab w:val="left" w:leader="dot" w:pos="7088"/>
          <w:tab w:val="left" w:pos="7513"/>
        </w:tabs>
        <w:spacing w:after="0" w:line="240" w:lineRule="auto"/>
        <w:ind w:left="2988" w:right="991"/>
        <w:contextualSpacing w:val="0"/>
        <w:rPr>
          <w:rFonts w:ascii="Times New Roman" w:hAnsi="Times New Roman" w:cs="Times New Roman"/>
          <w:sz w:val="24"/>
          <w:szCs w:val="24"/>
          <w:lang w:val="en-ID"/>
        </w:rPr>
      </w:pPr>
      <w:r w:rsidRPr="00387D41">
        <w:rPr>
          <w:rFonts w:ascii="Times New Roman" w:hAnsi="Times New Roman" w:cs="Times New Roman"/>
          <w:sz w:val="24"/>
          <w:szCs w:val="24"/>
          <w:lang w:val="en-ID"/>
        </w:rPr>
        <w:t>Tujuan Pembelajaran Bahasa Indonesia di SD</w:t>
      </w:r>
      <w:r w:rsidR="006B1402" w:rsidRPr="00387D4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B0296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90655" w:rsidRPr="00387D41">
        <w:rPr>
          <w:rFonts w:ascii="Times New Roman" w:hAnsi="Times New Roman" w:cs="Times New Roman"/>
          <w:sz w:val="24"/>
          <w:szCs w:val="24"/>
          <w:lang w:val="en-ID"/>
        </w:rPr>
        <w:t>20</w:t>
      </w:r>
    </w:p>
    <w:p w:rsidR="00B02964" w:rsidRPr="00B02964" w:rsidRDefault="00B02964" w:rsidP="00B02964">
      <w:pPr>
        <w:pStyle w:val="ListParagraph"/>
        <w:tabs>
          <w:tab w:val="left" w:leader="dot" w:pos="7088"/>
          <w:tab w:val="left" w:pos="7513"/>
        </w:tabs>
        <w:spacing w:after="0" w:line="240" w:lineRule="auto"/>
        <w:ind w:left="2988" w:right="991"/>
        <w:contextualSpacing w:val="0"/>
        <w:rPr>
          <w:rFonts w:ascii="Times New Roman" w:hAnsi="Times New Roman" w:cs="Times New Roman"/>
          <w:sz w:val="24"/>
          <w:szCs w:val="24"/>
          <w:lang w:val="en-ID"/>
        </w:rPr>
      </w:pPr>
    </w:p>
    <w:p w:rsidR="00103C45" w:rsidRPr="00387D41" w:rsidRDefault="00D41B34" w:rsidP="00B02964">
      <w:pPr>
        <w:pStyle w:val="ListParagraph"/>
        <w:numPr>
          <w:ilvl w:val="2"/>
          <w:numId w:val="3"/>
        </w:numPr>
        <w:tabs>
          <w:tab w:val="left" w:leader="dot" w:pos="7088"/>
          <w:tab w:val="left" w:pos="7513"/>
        </w:tabs>
        <w:spacing w:after="0" w:line="456" w:lineRule="auto"/>
        <w:ind w:left="2268"/>
        <w:contextualSpacing w:val="0"/>
        <w:rPr>
          <w:rFonts w:ascii="Times New Roman" w:hAnsi="Times New Roman" w:cs="Times New Roman"/>
          <w:sz w:val="24"/>
          <w:szCs w:val="24"/>
          <w:lang w:val="en-ID"/>
        </w:rPr>
      </w:pPr>
      <w:r w:rsidRPr="00387D41">
        <w:rPr>
          <w:rFonts w:ascii="Times New Roman" w:hAnsi="Times New Roman" w:cs="Times New Roman"/>
          <w:sz w:val="24"/>
          <w:szCs w:val="24"/>
          <w:lang w:val="en-ID"/>
        </w:rPr>
        <w:t>Keterampilan Menulis</w:t>
      </w:r>
      <w:r w:rsidR="006B1402" w:rsidRPr="00387D4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B0296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90655" w:rsidRPr="00387D41">
        <w:rPr>
          <w:rFonts w:ascii="Times New Roman" w:hAnsi="Times New Roman" w:cs="Times New Roman"/>
          <w:sz w:val="24"/>
          <w:szCs w:val="24"/>
          <w:lang w:val="en-ID"/>
        </w:rPr>
        <w:t>21</w:t>
      </w:r>
    </w:p>
    <w:p w:rsidR="00103C45" w:rsidRPr="00387D41" w:rsidRDefault="00D41B34" w:rsidP="00B02964">
      <w:pPr>
        <w:pStyle w:val="ListParagraph"/>
        <w:numPr>
          <w:ilvl w:val="3"/>
          <w:numId w:val="3"/>
        </w:numPr>
        <w:tabs>
          <w:tab w:val="left" w:leader="dot" w:pos="7088"/>
          <w:tab w:val="left" w:pos="7513"/>
        </w:tabs>
        <w:spacing w:after="0" w:line="456" w:lineRule="auto"/>
        <w:ind w:left="2988"/>
        <w:contextualSpacing w:val="0"/>
        <w:rPr>
          <w:rFonts w:ascii="Times New Roman" w:hAnsi="Times New Roman" w:cs="Times New Roman"/>
          <w:sz w:val="24"/>
          <w:szCs w:val="24"/>
          <w:lang w:val="en-ID"/>
        </w:rPr>
      </w:pPr>
      <w:r w:rsidRPr="00387D41">
        <w:rPr>
          <w:rFonts w:ascii="Times New Roman" w:hAnsi="Times New Roman" w:cs="Times New Roman"/>
          <w:sz w:val="24"/>
          <w:szCs w:val="24"/>
          <w:lang w:val="en-ID"/>
        </w:rPr>
        <w:t>Pengertian Keterampilan Menulis</w:t>
      </w:r>
      <w:r w:rsidR="006B1402" w:rsidRPr="00387D4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B0296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90655" w:rsidRPr="00387D41">
        <w:rPr>
          <w:rFonts w:ascii="Times New Roman" w:hAnsi="Times New Roman" w:cs="Times New Roman"/>
          <w:sz w:val="24"/>
          <w:szCs w:val="24"/>
          <w:lang w:val="en-ID"/>
        </w:rPr>
        <w:t>21</w:t>
      </w:r>
    </w:p>
    <w:p w:rsidR="00103C45" w:rsidRPr="00387D41" w:rsidRDefault="00667796" w:rsidP="00B02964">
      <w:pPr>
        <w:pStyle w:val="ListParagraph"/>
        <w:numPr>
          <w:ilvl w:val="3"/>
          <w:numId w:val="3"/>
        </w:numPr>
        <w:tabs>
          <w:tab w:val="left" w:leader="dot" w:pos="7088"/>
          <w:tab w:val="left" w:pos="7513"/>
        </w:tabs>
        <w:spacing w:after="0" w:line="456" w:lineRule="auto"/>
        <w:ind w:left="2988"/>
        <w:contextualSpacing w:val="0"/>
        <w:rPr>
          <w:rFonts w:ascii="Times New Roman" w:hAnsi="Times New Roman" w:cs="Times New Roman"/>
          <w:sz w:val="24"/>
          <w:szCs w:val="24"/>
          <w:lang w:val="en-ID"/>
        </w:rPr>
      </w:pPr>
      <w:r w:rsidRPr="00387D41">
        <w:rPr>
          <w:rFonts w:ascii="Times New Roman" w:hAnsi="Times New Roman" w:cs="Times New Roman"/>
          <w:sz w:val="24"/>
          <w:szCs w:val="24"/>
          <w:lang w:val="en-ID"/>
        </w:rPr>
        <w:t>Tujuan Keterampilan Menulis</w:t>
      </w:r>
      <w:r w:rsidR="006B1402" w:rsidRPr="00387D4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B0296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90655" w:rsidRPr="00387D41">
        <w:rPr>
          <w:rFonts w:ascii="Times New Roman" w:hAnsi="Times New Roman" w:cs="Times New Roman"/>
          <w:sz w:val="24"/>
          <w:szCs w:val="24"/>
          <w:lang w:val="en-ID"/>
        </w:rPr>
        <w:t>23</w:t>
      </w:r>
    </w:p>
    <w:p w:rsidR="00103C45" w:rsidRPr="00387D41" w:rsidRDefault="00667796" w:rsidP="00B02964">
      <w:pPr>
        <w:pStyle w:val="ListParagraph"/>
        <w:numPr>
          <w:ilvl w:val="3"/>
          <w:numId w:val="3"/>
        </w:numPr>
        <w:tabs>
          <w:tab w:val="left" w:leader="dot" w:pos="7088"/>
          <w:tab w:val="left" w:pos="7513"/>
        </w:tabs>
        <w:spacing w:after="0" w:line="456" w:lineRule="auto"/>
        <w:ind w:left="2988"/>
        <w:contextualSpacing w:val="0"/>
        <w:rPr>
          <w:rFonts w:ascii="Times New Roman" w:hAnsi="Times New Roman" w:cs="Times New Roman"/>
          <w:sz w:val="24"/>
          <w:szCs w:val="24"/>
          <w:lang w:val="en-ID"/>
        </w:rPr>
      </w:pPr>
      <w:r w:rsidRPr="00387D41">
        <w:rPr>
          <w:rFonts w:ascii="Times New Roman" w:hAnsi="Times New Roman" w:cs="Times New Roman"/>
          <w:sz w:val="24"/>
          <w:szCs w:val="24"/>
          <w:lang w:val="en-ID"/>
        </w:rPr>
        <w:t>Jenis-jenis Tulisan</w:t>
      </w:r>
      <w:r w:rsidR="006B1402" w:rsidRPr="00387D4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B0296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90655" w:rsidRPr="00387D41">
        <w:rPr>
          <w:rFonts w:ascii="Times New Roman" w:hAnsi="Times New Roman" w:cs="Times New Roman"/>
          <w:sz w:val="24"/>
          <w:szCs w:val="24"/>
          <w:lang w:val="en-ID"/>
        </w:rPr>
        <w:t>2</w:t>
      </w:r>
      <w:r w:rsidR="00EE2D3E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103C45" w:rsidRPr="00387D41" w:rsidRDefault="00667796" w:rsidP="00B02964">
      <w:pPr>
        <w:pStyle w:val="ListParagraph"/>
        <w:numPr>
          <w:ilvl w:val="2"/>
          <w:numId w:val="3"/>
        </w:numPr>
        <w:tabs>
          <w:tab w:val="left" w:leader="dot" w:pos="7088"/>
          <w:tab w:val="left" w:pos="7513"/>
        </w:tabs>
        <w:spacing w:after="0" w:line="456" w:lineRule="auto"/>
        <w:ind w:left="2268"/>
        <w:contextualSpacing w:val="0"/>
        <w:rPr>
          <w:rFonts w:ascii="Times New Roman" w:hAnsi="Times New Roman" w:cs="Times New Roman"/>
          <w:sz w:val="24"/>
          <w:szCs w:val="24"/>
          <w:lang w:val="en-ID"/>
        </w:rPr>
      </w:pPr>
      <w:r w:rsidRPr="00387D41">
        <w:rPr>
          <w:rFonts w:ascii="Times New Roman" w:hAnsi="Times New Roman" w:cs="Times New Roman"/>
          <w:sz w:val="24"/>
          <w:szCs w:val="24"/>
          <w:lang w:val="en-ID"/>
        </w:rPr>
        <w:t>Karangan Narasi</w:t>
      </w:r>
      <w:r w:rsidR="006B1402" w:rsidRPr="00387D4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B0296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90655" w:rsidRPr="00387D41">
        <w:rPr>
          <w:rFonts w:ascii="Times New Roman" w:hAnsi="Times New Roman" w:cs="Times New Roman"/>
          <w:sz w:val="24"/>
          <w:szCs w:val="24"/>
          <w:lang w:val="en-ID"/>
        </w:rPr>
        <w:t>2</w:t>
      </w:r>
      <w:r w:rsidR="00EE2D3E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103C45" w:rsidRPr="00387D41" w:rsidRDefault="00667796" w:rsidP="00B02964">
      <w:pPr>
        <w:pStyle w:val="ListParagraph"/>
        <w:numPr>
          <w:ilvl w:val="3"/>
          <w:numId w:val="3"/>
        </w:numPr>
        <w:tabs>
          <w:tab w:val="left" w:leader="dot" w:pos="7088"/>
          <w:tab w:val="left" w:pos="7513"/>
        </w:tabs>
        <w:spacing w:after="0" w:line="456" w:lineRule="auto"/>
        <w:ind w:left="2988"/>
        <w:contextualSpacing w:val="0"/>
        <w:rPr>
          <w:rFonts w:ascii="Times New Roman" w:hAnsi="Times New Roman" w:cs="Times New Roman"/>
          <w:sz w:val="24"/>
          <w:szCs w:val="24"/>
          <w:lang w:val="en-ID"/>
        </w:rPr>
      </w:pPr>
      <w:r w:rsidRPr="00387D41">
        <w:rPr>
          <w:rFonts w:ascii="Times New Roman" w:hAnsi="Times New Roman" w:cs="Times New Roman"/>
          <w:sz w:val="24"/>
          <w:szCs w:val="24"/>
          <w:lang w:val="en-ID"/>
        </w:rPr>
        <w:t>Pengertian Karangan Narasi</w:t>
      </w:r>
      <w:r w:rsidR="006B1402" w:rsidRPr="00387D4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B0296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90655" w:rsidRPr="00387D41">
        <w:rPr>
          <w:rFonts w:ascii="Times New Roman" w:hAnsi="Times New Roman" w:cs="Times New Roman"/>
          <w:sz w:val="24"/>
          <w:szCs w:val="24"/>
          <w:lang w:val="en-ID"/>
        </w:rPr>
        <w:t>2</w:t>
      </w:r>
      <w:r w:rsidR="00EE2D3E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103C45" w:rsidRPr="00387D41" w:rsidRDefault="00667796" w:rsidP="00B02964">
      <w:pPr>
        <w:pStyle w:val="ListParagraph"/>
        <w:numPr>
          <w:ilvl w:val="3"/>
          <w:numId w:val="3"/>
        </w:numPr>
        <w:tabs>
          <w:tab w:val="left" w:leader="dot" w:pos="7088"/>
          <w:tab w:val="left" w:pos="7513"/>
        </w:tabs>
        <w:spacing w:after="0" w:line="456" w:lineRule="auto"/>
        <w:ind w:left="2988"/>
        <w:contextualSpacing w:val="0"/>
        <w:rPr>
          <w:rFonts w:ascii="Times New Roman" w:hAnsi="Times New Roman" w:cs="Times New Roman"/>
          <w:sz w:val="24"/>
          <w:szCs w:val="24"/>
          <w:lang w:val="en-ID"/>
        </w:rPr>
      </w:pPr>
      <w:r w:rsidRPr="00387D41">
        <w:rPr>
          <w:rFonts w:ascii="Times New Roman" w:hAnsi="Times New Roman" w:cs="Times New Roman"/>
          <w:sz w:val="24"/>
          <w:szCs w:val="24"/>
          <w:lang w:val="en-ID"/>
        </w:rPr>
        <w:t>Ciri-ciri Karangan Narasi</w:t>
      </w:r>
      <w:r w:rsidR="006B1402" w:rsidRPr="00387D4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B0296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90655" w:rsidRPr="00387D41">
        <w:rPr>
          <w:rFonts w:ascii="Times New Roman" w:hAnsi="Times New Roman" w:cs="Times New Roman"/>
          <w:sz w:val="24"/>
          <w:szCs w:val="24"/>
          <w:lang w:val="en-ID"/>
        </w:rPr>
        <w:t>26</w:t>
      </w:r>
    </w:p>
    <w:p w:rsidR="00103C45" w:rsidRPr="00387D41" w:rsidRDefault="00667796" w:rsidP="00B02964">
      <w:pPr>
        <w:pStyle w:val="ListParagraph"/>
        <w:numPr>
          <w:ilvl w:val="3"/>
          <w:numId w:val="3"/>
        </w:numPr>
        <w:tabs>
          <w:tab w:val="left" w:leader="dot" w:pos="7088"/>
          <w:tab w:val="left" w:pos="7513"/>
        </w:tabs>
        <w:spacing w:after="0" w:line="456" w:lineRule="auto"/>
        <w:ind w:left="2988"/>
        <w:contextualSpacing w:val="0"/>
        <w:rPr>
          <w:rFonts w:ascii="Times New Roman" w:hAnsi="Times New Roman" w:cs="Times New Roman"/>
          <w:sz w:val="24"/>
          <w:szCs w:val="24"/>
          <w:lang w:val="en-ID"/>
        </w:rPr>
      </w:pPr>
      <w:r w:rsidRPr="00387D41">
        <w:rPr>
          <w:rFonts w:ascii="Times New Roman" w:hAnsi="Times New Roman" w:cs="Times New Roman"/>
          <w:sz w:val="24"/>
          <w:szCs w:val="24"/>
          <w:lang w:val="en-ID"/>
        </w:rPr>
        <w:t>Bentuk-bentuk Karangan Narasi</w:t>
      </w:r>
      <w:r w:rsidR="006B1402" w:rsidRPr="00387D4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B0296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90655" w:rsidRPr="00387D41">
        <w:rPr>
          <w:rFonts w:ascii="Times New Roman" w:hAnsi="Times New Roman" w:cs="Times New Roman"/>
          <w:sz w:val="24"/>
          <w:szCs w:val="24"/>
          <w:lang w:val="en-ID"/>
        </w:rPr>
        <w:t>26</w:t>
      </w:r>
    </w:p>
    <w:p w:rsidR="00103C45" w:rsidRPr="00387D41" w:rsidRDefault="00667796" w:rsidP="00B02964">
      <w:pPr>
        <w:pStyle w:val="ListParagraph"/>
        <w:numPr>
          <w:ilvl w:val="3"/>
          <w:numId w:val="3"/>
        </w:numPr>
        <w:tabs>
          <w:tab w:val="left" w:leader="dot" w:pos="7088"/>
          <w:tab w:val="left" w:pos="7513"/>
        </w:tabs>
        <w:spacing w:after="0" w:line="456" w:lineRule="auto"/>
        <w:ind w:left="2988"/>
        <w:contextualSpacing w:val="0"/>
        <w:rPr>
          <w:rFonts w:ascii="Times New Roman" w:hAnsi="Times New Roman" w:cs="Times New Roman"/>
          <w:sz w:val="24"/>
          <w:szCs w:val="24"/>
          <w:lang w:val="en-ID"/>
        </w:rPr>
      </w:pPr>
      <w:r w:rsidRPr="00387D41">
        <w:rPr>
          <w:rFonts w:ascii="Times New Roman" w:hAnsi="Times New Roman" w:cs="Times New Roman"/>
          <w:sz w:val="24"/>
          <w:szCs w:val="24"/>
          <w:lang w:val="en-ID"/>
        </w:rPr>
        <w:t>Keterampilan Menulis Karangan Narasi</w:t>
      </w:r>
      <w:r w:rsidR="006B1402" w:rsidRPr="00387D4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B0296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90655" w:rsidRPr="00387D41">
        <w:rPr>
          <w:rFonts w:ascii="Times New Roman" w:hAnsi="Times New Roman" w:cs="Times New Roman"/>
          <w:sz w:val="24"/>
          <w:szCs w:val="24"/>
          <w:lang w:val="en-ID"/>
        </w:rPr>
        <w:t>27</w:t>
      </w:r>
    </w:p>
    <w:p w:rsidR="00387D41" w:rsidRPr="00387D41" w:rsidRDefault="00390655" w:rsidP="00B02964">
      <w:pPr>
        <w:pStyle w:val="ListParagraph"/>
        <w:numPr>
          <w:ilvl w:val="3"/>
          <w:numId w:val="3"/>
        </w:numPr>
        <w:tabs>
          <w:tab w:val="left" w:leader="dot" w:pos="7088"/>
          <w:tab w:val="left" w:pos="7513"/>
        </w:tabs>
        <w:spacing w:after="0" w:line="456" w:lineRule="auto"/>
        <w:ind w:left="2988"/>
        <w:contextualSpacing w:val="0"/>
        <w:rPr>
          <w:rFonts w:ascii="Times New Roman" w:hAnsi="Times New Roman" w:cs="Times New Roman"/>
          <w:sz w:val="24"/>
          <w:szCs w:val="24"/>
          <w:lang w:val="en-ID"/>
        </w:rPr>
      </w:pPr>
      <w:r w:rsidRPr="00387D41">
        <w:rPr>
          <w:rFonts w:ascii="Times New Roman" w:hAnsi="Times New Roman" w:cs="Times New Roman"/>
          <w:sz w:val="24"/>
          <w:szCs w:val="24"/>
          <w:lang w:val="en-ID"/>
        </w:rPr>
        <w:t>Kriteria Penilaian Materi</w:t>
      </w:r>
      <w:r w:rsidRPr="00387D4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B0296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87D41">
        <w:rPr>
          <w:rFonts w:ascii="Times New Roman" w:hAnsi="Times New Roman" w:cs="Times New Roman"/>
          <w:sz w:val="24"/>
          <w:szCs w:val="24"/>
          <w:lang w:val="en-ID"/>
        </w:rPr>
        <w:t>2</w:t>
      </w:r>
      <w:r w:rsidR="00EE2D3E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EC0B29" w:rsidRPr="00387D41" w:rsidRDefault="00667796" w:rsidP="00B02964">
      <w:pPr>
        <w:pStyle w:val="ListParagraph"/>
        <w:numPr>
          <w:ilvl w:val="1"/>
          <w:numId w:val="3"/>
        </w:numPr>
        <w:tabs>
          <w:tab w:val="left" w:leader="dot" w:pos="7088"/>
          <w:tab w:val="left" w:pos="7513"/>
        </w:tabs>
        <w:spacing w:after="0" w:line="456" w:lineRule="auto"/>
        <w:ind w:left="1560" w:hanging="567"/>
        <w:contextualSpacing w:val="0"/>
        <w:rPr>
          <w:rFonts w:ascii="Times New Roman" w:hAnsi="Times New Roman" w:cs="Times New Roman"/>
          <w:sz w:val="24"/>
          <w:szCs w:val="24"/>
          <w:lang w:val="en-ID"/>
        </w:rPr>
      </w:pPr>
      <w:r w:rsidRPr="00387D41">
        <w:rPr>
          <w:rFonts w:ascii="Times New Roman" w:hAnsi="Times New Roman" w:cs="Times New Roman"/>
          <w:sz w:val="24"/>
          <w:szCs w:val="24"/>
          <w:lang w:val="en-ID"/>
        </w:rPr>
        <w:t>Penelitian relevan</w:t>
      </w:r>
      <w:r w:rsidR="006B1402" w:rsidRPr="00387D4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B0296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E2D3E">
        <w:rPr>
          <w:rFonts w:ascii="Times New Roman" w:hAnsi="Times New Roman" w:cs="Times New Roman"/>
          <w:sz w:val="24"/>
          <w:szCs w:val="24"/>
          <w:lang w:val="id-ID"/>
        </w:rPr>
        <w:t>30</w:t>
      </w:r>
    </w:p>
    <w:p w:rsidR="00591FEE" w:rsidRPr="00EE2D3E" w:rsidRDefault="00591FEE" w:rsidP="00B02964">
      <w:pPr>
        <w:tabs>
          <w:tab w:val="left" w:pos="993"/>
          <w:tab w:val="left" w:leader="dot" w:pos="7088"/>
          <w:tab w:val="left" w:pos="7513"/>
        </w:tabs>
        <w:spacing w:after="0" w:line="456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87D41">
        <w:rPr>
          <w:rFonts w:ascii="Times New Roman" w:hAnsi="Times New Roman" w:cs="Times New Roman"/>
          <w:b/>
          <w:sz w:val="24"/>
          <w:szCs w:val="24"/>
          <w:lang w:val="en-ID"/>
        </w:rPr>
        <w:t xml:space="preserve">BAB III </w:t>
      </w:r>
      <w:r w:rsidR="00387D41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387D41">
        <w:rPr>
          <w:rFonts w:ascii="Times New Roman" w:hAnsi="Times New Roman" w:cs="Times New Roman"/>
          <w:b/>
          <w:sz w:val="24"/>
          <w:szCs w:val="24"/>
          <w:lang w:val="en-ID"/>
        </w:rPr>
        <w:t>METODE PENELITIAN</w:t>
      </w:r>
      <w:r w:rsidR="006B1402" w:rsidRPr="00387D41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B02964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5F4683">
        <w:rPr>
          <w:rFonts w:ascii="Times New Roman" w:hAnsi="Times New Roman" w:cs="Times New Roman"/>
          <w:b/>
          <w:sz w:val="24"/>
          <w:szCs w:val="24"/>
          <w:lang w:val="id-ID"/>
        </w:rPr>
        <w:t>32</w:t>
      </w:r>
    </w:p>
    <w:p w:rsidR="00387D41" w:rsidRPr="00387D41" w:rsidRDefault="00A06A96" w:rsidP="00B02964">
      <w:pPr>
        <w:pStyle w:val="ListParagraph"/>
        <w:numPr>
          <w:ilvl w:val="1"/>
          <w:numId w:val="4"/>
        </w:numPr>
        <w:tabs>
          <w:tab w:val="left" w:leader="dot" w:pos="7088"/>
          <w:tab w:val="left" w:pos="7513"/>
        </w:tabs>
        <w:spacing w:after="0" w:line="456" w:lineRule="auto"/>
        <w:ind w:left="1560" w:hanging="567"/>
        <w:rPr>
          <w:rFonts w:ascii="Times New Roman" w:hAnsi="Times New Roman" w:cs="Times New Roman"/>
          <w:sz w:val="24"/>
          <w:szCs w:val="24"/>
          <w:lang w:val="en-ID"/>
        </w:rPr>
      </w:pPr>
      <w:r w:rsidRPr="00387D41">
        <w:rPr>
          <w:rFonts w:ascii="Times New Roman" w:hAnsi="Times New Roman" w:cs="Times New Roman"/>
          <w:sz w:val="24"/>
          <w:szCs w:val="24"/>
          <w:lang w:val="en-ID"/>
        </w:rPr>
        <w:t>Model Pengembangan</w:t>
      </w:r>
      <w:r w:rsidR="00390655" w:rsidRPr="00387D4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B0296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F4683">
        <w:rPr>
          <w:rFonts w:ascii="Times New Roman" w:hAnsi="Times New Roman" w:cs="Times New Roman"/>
          <w:sz w:val="24"/>
          <w:szCs w:val="24"/>
          <w:lang w:val="id-ID"/>
        </w:rPr>
        <w:t>32</w:t>
      </w:r>
    </w:p>
    <w:p w:rsidR="00387D41" w:rsidRPr="00387D41" w:rsidRDefault="00A06A96" w:rsidP="00B02964">
      <w:pPr>
        <w:pStyle w:val="ListParagraph"/>
        <w:numPr>
          <w:ilvl w:val="1"/>
          <w:numId w:val="4"/>
        </w:numPr>
        <w:tabs>
          <w:tab w:val="left" w:leader="dot" w:pos="7088"/>
          <w:tab w:val="left" w:pos="7513"/>
        </w:tabs>
        <w:spacing w:after="0" w:line="456" w:lineRule="auto"/>
        <w:ind w:left="1560" w:hanging="567"/>
        <w:rPr>
          <w:rFonts w:ascii="Times New Roman" w:hAnsi="Times New Roman" w:cs="Times New Roman"/>
          <w:sz w:val="24"/>
          <w:szCs w:val="24"/>
          <w:lang w:val="en-ID"/>
        </w:rPr>
      </w:pPr>
      <w:r w:rsidRPr="00387D41">
        <w:rPr>
          <w:rFonts w:ascii="Times New Roman" w:hAnsi="Times New Roman" w:cs="Times New Roman"/>
          <w:sz w:val="24"/>
          <w:szCs w:val="24"/>
          <w:lang w:val="en-ID"/>
        </w:rPr>
        <w:t>Subjek dan Objek Penelitian</w:t>
      </w:r>
      <w:r w:rsidR="00390655" w:rsidRPr="00387D4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B0296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F4683">
        <w:rPr>
          <w:rFonts w:ascii="Times New Roman" w:hAnsi="Times New Roman" w:cs="Times New Roman"/>
          <w:sz w:val="24"/>
          <w:szCs w:val="24"/>
          <w:lang w:val="id-ID"/>
        </w:rPr>
        <w:t>34</w:t>
      </w:r>
    </w:p>
    <w:p w:rsidR="00387D41" w:rsidRPr="00387D41" w:rsidRDefault="00A06A96" w:rsidP="00B02964">
      <w:pPr>
        <w:pStyle w:val="ListParagraph"/>
        <w:numPr>
          <w:ilvl w:val="1"/>
          <w:numId w:val="4"/>
        </w:numPr>
        <w:tabs>
          <w:tab w:val="left" w:leader="dot" w:pos="7088"/>
          <w:tab w:val="left" w:pos="7513"/>
        </w:tabs>
        <w:spacing w:after="0" w:line="456" w:lineRule="auto"/>
        <w:ind w:left="1560" w:hanging="567"/>
        <w:rPr>
          <w:rFonts w:ascii="Times New Roman" w:hAnsi="Times New Roman" w:cs="Times New Roman"/>
          <w:sz w:val="24"/>
          <w:szCs w:val="24"/>
          <w:lang w:val="en-ID"/>
        </w:rPr>
      </w:pPr>
      <w:r w:rsidRPr="00387D41">
        <w:rPr>
          <w:rFonts w:ascii="Times New Roman" w:hAnsi="Times New Roman" w:cs="Times New Roman"/>
          <w:sz w:val="24"/>
          <w:szCs w:val="24"/>
          <w:lang w:val="en-ID"/>
        </w:rPr>
        <w:t>Jenis Data</w:t>
      </w:r>
      <w:r w:rsidR="00390655" w:rsidRPr="00387D4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B0296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90655" w:rsidRPr="00387D41">
        <w:rPr>
          <w:rFonts w:ascii="Times New Roman" w:hAnsi="Times New Roman" w:cs="Times New Roman"/>
          <w:sz w:val="24"/>
          <w:szCs w:val="24"/>
          <w:lang w:val="en-ID"/>
        </w:rPr>
        <w:t>3</w:t>
      </w:r>
      <w:r w:rsidR="005F4683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387D41" w:rsidRPr="00387D41" w:rsidRDefault="00AD2BF6" w:rsidP="00B02964">
      <w:pPr>
        <w:pStyle w:val="ListParagraph"/>
        <w:numPr>
          <w:ilvl w:val="1"/>
          <w:numId w:val="4"/>
        </w:numPr>
        <w:tabs>
          <w:tab w:val="left" w:leader="dot" w:pos="7088"/>
          <w:tab w:val="left" w:pos="7513"/>
        </w:tabs>
        <w:spacing w:after="0" w:line="456" w:lineRule="auto"/>
        <w:ind w:left="1560" w:hanging="567"/>
        <w:rPr>
          <w:rFonts w:ascii="Times New Roman" w:hAnsi="Times New Roman" w:cs="Times New Roman"/>
          <w:sz w:val="24"/>
          <w:szCs w:val="24"/>
          <w:lang w:val="en-ID"/>
        </w:rPr>
      </w:pPr>
      <w:r w:rsidRPr="00387D41">
        <w:rPr>
          <w:rFonts w:ascii="Times New Roman" w:hAnsi="Times New Roman" w:cs="Times New Roman"/>
          <w:sz w:val="24"/>
          <w:szCs w:val="24"/>
          <w:lang w:val="en-ID"/>
        </w:rPr>
        <w:t>Instrumen dan Tekhnik Pengumpulan Data</w:t>
      </w:r>
      <w:r w:rsidR="00390655" w:rsidRPr="00387D4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B0296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90655" w:rsidRPr="00387D41">
        <w:rPr>
          <w:rFonts w:ascii="Times New Roman" w:hAnsi="Times New Roman" w:cs="Times New Roman"/>
          <w:sz w:val="24"/>
          <w:szCs w:val="24"/>
          <w:lang w:val="en-ID"/>
        </w:rPr>
        <w:t>3</w:t>
      </w:r>
      <w:r w:rsidR="005F4683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AD2BF6" w:rsidRPr="00387D41" w:rsidRDefault="00AD2BF6" w:rsidP="00B02964">
      <w:pPr>
        <w:pStyle w:val="ListParagraph"/>
        <w:numPr>
          <w:ilvl w:val="1"/>
          <w:numId w:val="4"/>
        </w:numPr>
        <w:tabs>
          <w:tab w:val="left" w:leader="dot" w:pos="7088"/>
          <w:tab w:val="left" w:pos="7513"/>
        </w:tabs>
        <w:spacing w:after="0" w:line="456" w:lineRule="auto"/>
        <w:ind w:left="1560" w:hanging="567"/>
        <w:rPr>
          <w:rFonts w:ascii="Times New Roman" w:hAnsi="Times New Roman" w:cs="Times New Roman"/>
          <w:sz w:val="24"/>
          <w:szCs w:val="24"/>
          <w:lang w:val="en-ID"/>
        </w:rPr>
      </w:pPr>
      <w:r w:rsidRPr="00387D41">
        <w:rPr>
          <w:rFonts w:ascii="Times New Roman" w:hAnsi="Times New Roman" w:cs="Times New Roman"/>
          <w:sz w:val="24"/>
          <w:szCs w:val="24"/>
          <w:lang w:val="en-ID"/>
        </w:rPr>
        <w:t>Tekhnik Analisis Data</w:t>
      </w:r>
      <w:r w:rsidR="00390655" w:rsidRPr="00387D4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B0296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90655" w:rsidRPr="00387D41">
        <w:rPr>
          <w:rFonts w:ascii="Times New Roman" w:hAnsi="Times New Roman" w:cs="Times New Roman"/>
          <w:sz w:val="24"/>
          <w:szCs w:val="24"/>
          <w:lang w:val="en-ID"/>
        </w:rPr>
        <w:t>3</w:t>
      </w:r>
      <w:r w:rsidR="005F4683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F27937" w:rsidRPr="00EE2D3E" w:rsidRDefault="00F27937" w:rsidP="004064C1">
      <w:pPr>
        <w:tabs>
          <w:tab w:val="left" w:pos="993"/>
          <w:tab w:val="left" w:leader="dot" w:pos="7088"/>
          <w:tab w:val="left" w:pos="7513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87D41">
        <w:rPr>
          <w:rFonts w:ascii="Times New Roman" w:hAnsi="Times New Roman" w:cs="Times New Roman"/>
          <w:b/>
          <w:sz w:val="24"/>
          <w:szCs w:val="24"/>
          <w:lang w:val="en-ID"/>
        </w:rPr>
        <w:t>BAB IV</w:t>
      </w:r>
      <w:r w:rsidR="004064C1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4064C1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4064C1">
        <w:rPr>
          <w:rFonts w:ascii="Times New Roman" w:hAnsi="Times New Roman" w:cs="Times New Roman"/>
          <w:b/>
          <w:sz w:val="24"/>
          <w:szCs w:val="24"/>
        </w:rPr>
        <w:t>HASIL PENELITIAN DAN PEMBAHASAN</w:t>
      </w:r>
      <w:r w:rsidRPr="00387D41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B02964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5F4683">
        <w:rPr>
          <w:rFonts w:ascii="Times New Roman" w:hAnsi="Times New Roman" w:cs="Times New Roman"/>
          <w:b/>
          <w:sz w:val="24"/>
          <w:szCs w:val="24"/>
          <w:lang w:val="id-ID"/>
        </w:rPr>
        <w:t>38</w:t>
      </w:r>
    </w:p>
    <w:p w:rsidR="004064C1" w:rsidRPr="004064C1" w:rsidRDefault="00F27937" w:rsidP="006330A1">
      <w:pPr>
        <w:pStyle w:val="ListParagraph"/>
        <w:numPr>
          <w:ilvl w:val="1"/>
          <w:numId w:val="5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rPr>
          <w:rFonts w:ascii="Times New Roman" w:hAnsi="Times New Roman" w:cs="Times New Roman"/>
          <w:sz w:val="24"/>
          <w:szCs w:val="24"/>
          <w:lang w:val="en-ID"/>
        </w:rPr>
      </w:pPr>
      <w:r w:rsidRPr="004064C1">
        <w:rPr>
          <w:rFonts w:ascii="Times New Roman" w:hAnsi="Times New Roman" w:cs="Times New Roman"/>
          <w:sz w:val="24"/>
          <w:szCs w:val="24"/>
          <w:lang w:val="en-ID"/>
        </w:rPr>
        <w:t>Hasil Penelitian</w:t>
      </w:r>
      <w:r w:rsidRPr="004064C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B0296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F4683">
        <w:rPr>
          <w:rFonts w:ascii="Times New Roman" w:hAnsi="Times New Roman" w:cs="Times New Roman"/>
          <w:sz w:val="24"/>
          <w:szCs w:val="24"/>
          <w:lang w:val="id-ID"/>
        </w:rPr>
        <w:t>38</w:t>
      </w:r>
    </w:p>
    <w:p w:rsidR="004064C1" w:rsidRPr="004064C1" w:rsidRDefault="00F27937" w:rsidP="006330A1">
      <w:pPr>
        <w:pStyle w:val="ListParagraph"/>
        <w:numPr>
          <w:ilvl w:val="2"/>
          <w:numId w:val="5"/>
        </w:numPr>
        <w:tabs>
          <w:tab w:val="left" w:leader="dot" w:pos="7088"/>
          <w:tab w:val="left" w:pos="7513"/>
        </w:tabs>
        <w:spacing w:after="0" w:line="480" w:lineRule="auto"/>
        <w:ind w:left="2280"/>
        <w:rPr>
          <w:rFonts w:ascii="Times New Roman" w:hAnsi="Times New Roman" w:cs="Times New Roman"/>
          <w:sz w:val="24"/>
          <w:szCs w:val="24"/>
          <w:lang w:val="en-ID"/>
        </w:rPr>
      </w:pPr>
      <w:r w:rsidRPr="00387D41">
        <w:rPr>
          <w:rFonts w:ascii="Times New Roman" w:hAnsi="Times New Roman" w:cs="Times New Roman"/>
          <w:sz w:val="24"/>
          <w:szCs w:val="24"/>
          <w:lang w:val="en-ID"/>
        </w:rPr>
        <w:lastRenderedPageBreak/>
        <w:t>Analysis (Analisis)</w:t>
      </w:r>
      <w:r w:rsidRPr="00387D4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B0296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F4683">
        <w:rPr>
          <w:rFonts w:ascii="Times New Roman" w:hAnsi="Times New Roman" w:cs="Times New Roman"/>
          <w:sz w:val="24"/>
          <w:szCs w:val="24"/>
          <w:lang w:val="id-ID"/>
        </w:rPr>
        <w:t>39</w:t>
      </w:r>
    </w:p>
    <w:p w:rsidR="004064C1" w:rsidRPr="004064C1" w:rsidRDefault="00F27937" w:rsidP="006330A1">
      <w:pPr>
        <w:pStyle w:val="ListParagraph"/>
        <w:numPr>
          <w:ilvl w:val="3"/>
          <w:numId w:val="5"/>
        </w:numPr>
        <w:tabs>
          <w:tab w:val="left" w:leader="dot" w:pos="7088"/>
          <w:tab w:val="left" w:pos="7513"/>
        </w:tabs>
        <w:spacing w:after="0" w:line="480" w:lineRule="auto"/>
        <w:ind w:left="3000"/>
        <w:rPr>
          <w:rFonts w:ascii="Times New Roman" w:hAnsi="Times New Roman" w:cs="Times New Roman"/>
          <w:sz w:val="24"/>
          <w:szCs w:val="24"/>
          <w:lang w:val="en-ID"/>
        </w:rPr>
      </w:pPr>
      <w:r w:rsidRPr="00387D41">
        <w:rPr>
          <w:rFonts w:ascii="Times New Roman" w:hAnsi="Times New Roman" w:cs="Times New Roman"/>
          <w:sz w:val="24"/>
          <w:szCs w:val="24"/>
          <w:lang w:val="en-ID"/>
        </w:rPr>
        <w:t>Analisis Kebutuhan Media</w:t>
      </w:r>
      <w:r w:rsidRPr="00387D4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B0296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F4683">
        <w:rPr>
          <w:rFonts w:ascii="Times New Roman" w:hAnsi="Times New Roman" w:cs="Times New Roman"/>
          <w:sz w:val="24"/>
          <w:szCs w:val="24"/>
          <w:lang w:val="id-ID"/>
        </w:rPr>
        <w:t>39</w:t>
      </w:r>
    </w:p>
    <w:p w:rsidR="004064C1" w:rsidRPr="004064C1" w:rsidRDefault="00F27937" w:rsidP="006330A1">
      <w:pPr>
        <w:pStyle w:val="ListParagraph"/>
        <w:numPr>
          <w:ilvl w:val="3"/>
          <w:numId w:val="5"/>
        </w:numPr>
        <w:tabs>
          <w:tab w:val="left" w:leader="dot" w:pos="7088"/>
          <w:tab w:val="left" w:pos="7513"/>
        </w:tabs>
        <w:spacing w:after="0" w:line="480" w:lineRule="auto"/>
        <w:ind w:left="3000"/>
        <w:rPr>
          <w:rFonts w:ascii="Times New Roman" w:hAnsi="Times New Roman" w:cs="Times New Roman"/>
          <w:sz w:val="24"/>
          <w:szCs w:val="24"/>
          <w:lang w:val="en-ID"/>
        </w:rPr>
      </w:pPr>
      <w:r w:rsidRPr="00387D41">
        <w:rPr>
          <w:rFonts w:ascii="Times New Roman" w:hAnsi="Times New Roman" w:cs="Times New Roman"/>
          <w:sz w:val="24"/>
          <w:szCs w:val="24"/>
          <w:lang w:val="en-ID"/>
        </w:rPr>
        <w:t>Analisis Kebutuhan Kurikulum</w:t>
      </w:r>
      <w:r w:rsidRPr="00387D4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B0296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C02F7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5F4683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4064C1" w:rsidRPr="004064C1" w:rsidRDefault="00F27937" w:rsidP="006330A1">
      <w:pPr>
        <w:pStyle w:val="ListParagraph"/>
        <w:numPr>
          <w:ilvl w:val="2"/>
          <w:numId w:val="5"/>
        </w:numPr>
        <w:tabs>
          <w:tab w:val="left" w:leader="dot" w:pos="7088"/>
          <w:tab w:val="left" w:pos="7513"/>
        </w:tabs>
        <w:spacing w:after="0" w:line="480" w:lineRule="auto"/>
        <w:ind w:left="2268"/>
        <w:rPr>
          <w:rFonts w:ascii="Times New Roman" w:hAnsi="Times New Roman" w:cs="Times New Roman"/>
          <w:sz w:val="24"/>
          <w:szCs w:val="24"/>
          <w:lang w:val="en-ID"/>
        </w:rPr>
      </w:pPr>
      <w:r w:rsidRPr="004064C1">
        <w:rPr>
          <w:rFonts w:ascii="Times New Roman" w:hAnsi="Times New Roman" w:cs="Times New Roman"/>
          <w:sz w:val="24"/>
          <w:szCs w:val="24"/>
          <w:lang w:val="en-ID"/>
        </w:rPr>
        <w:t>Des</w:t>
      </w:r>
      <w:r w:rsidR="006B0012">
        <w:rPr>
          <w:rFonts w:ascii="Times New Roman" w:hAnsi="Times New Roman" w:cs="Times New Roman"/>
          <w:sz w:val="24"/>
          <w:szCs w:val="24"/>
          <w:lang w:val="en-ID"/>
        </w:rPr>
        <w:t>i</w:t>
      </w:r>
      <w:r w:rsidRPr="004064C1">
        <w:rPr>
          <w:rFonts w:ascii="Times New Roman" w:hAnsi="Times New Roman" w:cs="Times New Roman"/>
          <w:sz w:val="24"/>
          <w:szCs w:val="24"/>
          <w:lang w:val="en-ID"/>
        </w:rPr>
        <w:t>gn (Perancangan)</w:t>
      </w:r>
      <w:r w:rsidRPr="004064C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B0296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84BFD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5F4683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4064C1" w:rsidRPr="004064C1" w:rsidRDefault="00F27937" w:rsidP="006330A1">
      <w:pPr>
        <w:pStyle w:val="ListParagraph"/>
        <w:numPr>
          <w:ilvl w:val="3"/>
          <w:numId w:val="5"/>
        </w:numPr>
        <w:tabs>
          <w:tab w:val="left" w:leader="dot" w:pos="7088"/>
          <w:tab w:val="left" w:pos="7513"/>
        </w:tabs>
        <w:spacing w:after="0" w:line="480" w:lineRule="auto"/>
        <w:ind w:left="2988"/>
        <w:rPr>
          <w:rFonts w:ascii="Times New Roman" w:hAnsi="Times New Roman" w:cs="Times New Roman"/>
          <w:sz w:val="24"/>
          <w:szCs w:val="24"/>
          <w:lang w:val="en-ID"/>
        </w:rPr>
      </w:pPr>
      <w:r w:rsidRPr="00387D41">
        <w:rPr>
          <w:rFonts w:ascii="Times New Roman" w:hAnsi="Times New Roman" w:cs="Times New Roman"/>
          <w:sz w:val="24"/>
          <w:szCs w:val="24"/>
          <w:lang w:val="en-ID"/>
        </w:rPr>
        <w:t>Perancangan ( Storyline)</w:t>
      </w:r>
      <w:r w:rsidRPr="00387D4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B0296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5282F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5F4683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B02964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4064C1" w:rsidRPr="004064C1" w:rsidRDefault="00F27937" w:rsidP="006330A1">
      <w:pPr>
        <w:pStyle w:val="ListParagraph"/>
        <w:numPr>
          <w:ilvl w:val="3"/>
          <w:numId w:val="5"/>
        </w:numPr>
        <w:tabs>
          <w:tab w:val="left" w:leader="dot" w:pos="7088"/>
          <w:tab w:val="left" w:pos="7513"/>
        </w:tabs>
        <w:spacing w:after="0" w:line="480" w:lineRule="auto"/>
        <w:ind w:left="2988"/>
        <w:rPr>
          <w:rFonts w:ascii="Times New Roman" w:hAnsi="Times New Roman" w:cs="Times New Roman"/>
          <w:sz w:val="24"/>
          <w:szCs w:val="24"/>
          <w:lang w:val="en-ID"/>
        </w:rPr>
      </w:pPr>
      <w:r w:rsidRPr="00387D41">
        <w:rPr>
          <w:rFonts w:ascii="Times New Roman" w:hAnsi="Times New Roman" w:cs="Times New Roman"/>
          <w:sz w:val="24"/>
          <w:szCs w:val="24"/>
          <w:lang w:val="en-ID"/>
        </w:rPr>
        <w:t>Gambar Cerita</w:t>
      </w:r>
      <w:r w:rsidRPr="00387D4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B0296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F45E5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5F4683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4064C1" w:rsidRPr="004064C1" w:rsidRDefault="00F27937" w:rsidP="006330A1">
      <w:pPr>
        <w:pStyle w:val="ListParagraph"/>
        <w:numPr>
          <w:ilvl w:val="3"/>
          <w:numId w:val="5"/>
        </w:numPr>
        <w:tabs>
          <w:tab w:val="left" w:leader="dot" w:pos="7088"/>
          <w:tab w:val="left" w:pos="7513"/>
        </w:tabs>
        <w:spacing w:after="0" w:line="480" w:lineRule="auto"/>
        <w:ind w:left="2988"/>
        <w:rPr>
          <w:rFonts w:ascii="Times New Roman" w:hAnsi="Times New Roman" w:cs="Times New Roman"/>
          <w:sz w:val="24"/>
          <w:szCs w:val="24"/>
          <w:lang w:val="en-ID"/>
        </w:rPr>
      </w:pPr>
      <w:r w:rsidRPr="00387D41">
        <w:rPr>
          <w:rFonts w:ascii="Times New Roman" w:hAnsi="Times New Roman" w:cs="Times New Roman"/>
          <w:sz w:val="24"/>
          <w:szCs w:val="24"/>
          <w:lang w:val="en-ID"/>
        </w:rPr>
        <w:t>KD dan Indikator</w:t>
      </w:r>
      <w:r w:rsidRPr="00387D4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B0296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F45E5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5F4683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4064C1" w:rsidRPr="004064C1" w:rsidRDefault="00F27937" w:rsidP="006330A1">
      <w:pPr>
        <w:pStyle w:val="ListParagraph"/>
        <w:numPr>
          <w:ilvl w:val="3"/>
          <w:numId w:val="5"/>
        </w:numPr>
        <w:tabs>
          <w:tab w:val="left" w:leader="dot" w:pos="7088"/>
          <w:tab w:val="left" w:pos="7513"/>
        </w:tabs>
        <w:spacing w:after="0" w:line="480" w:lineRule="auto"/>
        <w:ind w:left="2988"/>
        <w:rPr>
          <w:rFonts w:ascii="Times New Roman" w:hAnsi="Times New Roman" w:cs="Times New Roman"/>
          <w:sz w:val="24"/>
          <w:szCs w:val="24"/>
          <w:lang w:val="en-ID"/>
        </w:rPr>
      </w:pPr>
      <w:r w:rsidRPr="00387D41">
        <w:rPr>
          <w:rFonts w:ascii="Times New Roman" w:hAnsi="Times New Roman" w:cs="Times New Roman"/>
          <w:sz w:val="24"/>
          <w:szCs w:val="24"/>
          <w:lang w:val="en-ID"/>
        </w:rPr>
        <w:t>Papan Puzzle</w:t>
      </w:r>
      <w:r w:rsidRPr="00387D4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B0296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F45E5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5F4683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4064C1" w:rsidRPr="004064C1" w:rsidRDefault="00F27937" w:rsidP="006330A1">
      <w:pPr>
        <w:pStyle w:val="ListParagraph"/>
        <w:numPr>
          <w:ilvl w:val="2"/>
          <w:numId w:val="5"/>
        </w:numPr>
        <w:tabs>
          <w:tab w:val="left" w:leader="dot" w:pos="7088"/>
          <w:tab w:val="left" w:pos="7513"/>
        </w:tabs>
        <w:spacing w:after="0" w:line="480" w:lineRule="auto"/>
        <w:ind w:left="2268"/>
        <w:rPr>
          <w:rFonts w:ascii="Times New Roman" w:hAnsi="Times New Roman" w:cs="Times New Roman"/>
          <w:sz w:val="24"/>
          <w:szCs w:val="24"/>
          <w:lang w:val="en-ID"/>
        </w:rPr>
      </w:pPr>
      <w:r w:rsidRPr="004064C1">
        <w:rPr>
          <w:rFonts w:ascii="Times New Roman" w:hAnsi="Times New Roman" w:cs="Times New Roman"/>
          <w:sz w:val="24"/>
          <w:szCs w:val="24"/>
          <w:lang w:val="en-ID"/>
        </w:rPr>
        <w:t>Development (Pengembangan)</w:t>
      </w:r>
      <w:r w:rsidRPr="004064C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B0296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F030F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5F4683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4064C1" w:rsidRPr="004064C1" w:rsidRDefault="00F27937" w:rsidP="006330A1">
      <w:pPr>
        <w:pStyle w:val="ListParagraph"/>
        <w:numPr>
          <w:ilvl w:val="3"/>
          <w:numId w:val="5"/>
        </w:numPr>
        <w:tabs>
          <w:tab w:val="left" w:leader="dot" w:pos="7088"/>
          <w:tab w:val="left" w:pos="7513"/>
        </w:tabs>
        <w:spacing w:after="0" w:line="480" w:lineRule="auto"/>
        <w:ind w:left="2988"/>
        <w:rPr>
          <w:rFonts w:ascii="Times New Roman" w:hAnsi="Times New Roman" w:cs="Times New Roman"/>
          <w:sz w:val="24"/>
          <w:szCs w:val="24"/>
          <w:lang w:val="en-ID"/>
        </w:rPr>
      </w:pPr>
      <w:r w:rsidRPr="00387D41">
        <w:rPr>
          <w:rFonts w:ascii="Times New Roman" w:hAnsi="Times New Roman" w:cs="Times New Roman"/>
          <w:sz w:val="24"/>
          <w:szCs w:val="24"/>
          <w:lang w:val="en-ID"/>
        </w:rPr>
        <w:t>Validasi Kelayakan Produk</w:t>
      </w:r>
      <w:r w:rsidRPr="00387D4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B0296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F4683">
        <w:rPr>
          <w:rFonts w:ascii="Times New Roman" w:hAnsi="Times New Roman" w:cs="Times New Roman"/>
          <w:sz w:val="24"/>
          <w:szCs w:val="24"/>
          <w:lang w:val="id-ID"/>
        </w:rPr>
        <w:t>49</w:t>
      </w:r>
    </w:p>
    <w:p w:rsidR="00F27937" w:rsidRPr="009D6350" w:rsidRDefault="00F27937" w:rsidP="006330A1">
      <w:pPr>
        <w:pStyle w:val="ListParagraph"/>
        <w:numPr>
          <w:ilvl w:val="3"/>
          <w:numId w:val="5"/>
        </w:numPr>
        <w:tabs>
          <w:tab w:val="left" w:leader="dot" w:pos="7088"/>
          <w:tab w:val="left" w:pos="7513"/>
        </w:tabs>
        <w:spacing w:after="0" w:line="480" w:lineRule="auto"/>
        <w:ind w:left="2988"/>
        <w:rPr>
          <w:rFonts w:ascii="Times New Roman" w:hAnsi="Times New Roman" w:cs="Times New Roman"/>
          <w:sz w:val="24"/>
          <w:szCs w:val="24"/>
          <w:lang w:val="en-ID"/>
        </w:rPr>
      </w:pPr>
      <w:r w:rsidRPr="00387D41">
        <w:rPr>
          <w:rFonts w:ascii="Times New Roman" w:hAnsi="Times New Roman" w:cs="Times New Roman"/>
          <w:sz w:val="24"/>
          <w:szCs w:val="24"/>
          <w:lang w:val="en-ID"/>
        </w:rPr>
        <w:t>Revisi Produk</w:t>
      </w:r>
      <w:r w:rsidRPr="00387D4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B0296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F030F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5F4683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9D6350" w:rsidRPr="009D6350" w:rsidRDefault="009D6350" w:rsidP="006330A1">
      <w:pPr>
        <w:pStyle w:val="ListParagraph"/>
        <w:numPr>
          <w:ilvl w:val="1"/>
          <w:numId w:val="5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rPr>
          <w:rFonts w:ascii="Times New Roman" w:hAnsi="Times New Roman" w:cs="Times New Roman"/>
          <w:sz w:val="24"/>
          <w:szCs w:val="24"/>
          <w:lang w:val="en-ID"/>
        </w:rPr>
      </w:pPr>
      <w:r w:rsidRPr="009D635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Pembahasan</w: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</w:r>
      <w:r w:rsidR="00B02964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</w:r>
      <w:r w:rsidR="009F030F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>5</w:t>
      </w:r>
      <w:r w:rsidR="005F4683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>6</w: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</w:r>
    </w:p>
    <w:p w:rsidR="009D6350" w:rsidRPr="009D6350" w:rsidRDefault="00F27937" w:rsidP="006330A1">
      <w:pPr>
        <w:pStyle w:val="ListParagraph"/>
        <w:numPr>
          <w:ilvl w:val="2"/>
          <w:numId w:val="5"/>
        </w:numPr>
        <w:tabs>
          <w:tab w:val="left" w:leader="dot" w:pos="7088"/>
          <w:tab w:val="left" w:pos="7513"/>
        </w:tabs>
        <w:spacing w:after="0" w:line="480" w:lineRule="auto"/>
        <w:ind w:left="2280"/>
        <w:rPr>
          <w:rFonts w:ascii="Times New Roman" w:hAnsi="Times New Roman" w:cs="Times New Roman"/>
          <w:sz w:val="24"/>
          <w:szCs w:val="24"/>
          <w:lang w:val="en-ID"/>
        </w:rPr>
      </w:pPr>
      <w:r w:rsidRPr="00387D41">
        <w:rPr>
          <w:rFonts w:ascii="Times New Roman" w:hAnsi="Times New Roman" w:cs="Times New Roman"/>
          <w:sz w:val="24"/>
          <w:szCs w:val="24"/>
          <w:lang w:val="en-ID"/>
        </w:rPr>
        <w:t>Deskripsi Pengembangan Media Puzzle Gambar</w:t>
      </w:r>
      <w:r w:rsidRPr="00387D4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B0296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F030F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5F4683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9D6350" w:rsidRPr="009D6350" w:rsidRDefault="00F27937" w:rsidP="006330A1">
      <w:pPr>
        <w:pStyle w:val="ListParagraph"/>
        <w:numPr>
          <w:ilvl w:val="2"/>
          <w:numId w:val="5"/>
        </w:numPr>
        <w:tabs>
          <w:tab w:val="left" w:leader="dot" w:pos="7088"/>
          <w:tab w:val="left" w:pos="7513"/>
        </w:tabs>
        <w:spacing w:after="0" w:line="480" w:lineRule="auto"/>
        <w:ind w:left="2280"/>
        <w:rPr>
          <w:rFonts w:ascii="Times New Roman" w:hAnsi="Times New Roman" w:cs="Times New Roman"/>
          <w:sz w:val="24"/>
          <w:szCs w:val="24"/>
          <w:lang w:val="en-ID"/>
        </w:rPr>
      </w:pPr>
      <w:r w:rsidRPr="00387D41">
        <w:rPr>
          <w:rFonts w:ascii="Times New Roman" w:hAnsi="Times New Roman" w:cs="Times New Roman"/>
          <w:sz w:val="24"/>
          <w:szCs w:val="24"/>
          <w:lang w:val="en-ID"/>
        </w:rPr>
        <w:t>Desk</w:t>
      </w:r>
      <w:r w:rsidR="0016704C" w:rsidRPr="00387D41">
        <w:rPr>
          <w:rFonts w:ascii="Times New Roman" w:hAnsi="Times New Roman" w:cs="Times New Roman"/>
          <w:sz w:val="24"/>
          <w:szCs w:val="24"/>
          <w:lang w:val="en-ID"/>
        </w:rPr>
        <w:t>ripsi Kelayakan Produk yang Dikembangkan</w:t>
      </w:r>
      <w:r w:rsidR="00B0296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F030F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5F4683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9D6350" w:rsidRPr="009D6350" w:rsidRDefault="0016704C" w:rsidP="006330A1">
      <w:pPr>
        <w:pStyle w:val="ListParagraph"/>
        <w:numPr>
          <w:ilvl w:val="3"/>
          <w:numId w:val="5"/>
        </w:numPr>
        <w:tabs>
          <w:tab w:val="left" w:leader="dot" w:pos="7088"/>
          <w:tab w:val="left" w:pos="7513"/>
        </w:tabs>
        <w:spacing w:after="0" w:line="480" w:lineRule="auto"/>
        <w:ind w:left="3000"/>
        <w:rPr>
          <w:rFonts w:ascii="Times New Roman" w:hAnsi="Times New Roman" w:cs="Times New Roman"/>
          <w:sz w:val="24"/>
          <w:szCs w:val="24"/>
          <w:lang w:val="en-ID"/>
        </w:rPr>
      </w:pPr>
      <w:r w:rsidRPr="009D6350">
        <w:rPr>
          <w:rFonts w:ascii="Times New Roman" w:hAnsi="Times New Roman" w:cs="Times New Roman"/>
          <w:sz w:val="24"/>
          <w:szCs w:val="24"/>
          <w:lang w:val="en-ID"/>
        </w:rPr>
        <w:t xml:space="preserve">Validasi Ahli </w:t>
      </w:r>
      <w:r w:rsidR="009F030F">
        <w:rPr>
          <w:rFonts w:ascii="Times New Roman" w:hAnsi="Times New Roman" w:cs="Times New Roman"/>
          <w:sz w:val="24"/>
          <w:szCs w:val="24"/>
          <w:lang w:val="en-ID"/>
        </w:rPr>
        <w:t>Mater</w:t>
      </w:r>
      <w:r w:rsidR="00510D63" w:rsidRPr="009D6350">
        <w:rPr>
          <w:rFonts w:ascii="Times New Roman" w:hAnsi="Times New Roman" w:cs="Times New Roman"/>
          <w:sz w:val="24"/>
          <w:szCs w:val="24"/>
          <w:lang w:val="en-ID"/>
        </w:rPr>
        <w:t>i</w:t>
      </w:r>
      <w:r w:rsidR="00510D63" w:rsidRPr="009D6350">
        <w:rPr>
          <w:rFonts w:ascii="Times New Roman" w:hAnsi="Times New Roman" w:cs="Times New Roman"/>
          <w:sz w:val="24"/>
          <w:szCs w:val="24"/>
          <w:lang w:val="en-ID"/>
        </w:rPr>
        <w:tab/>
      </w:r>
      <w:r w:rsidR="00B0296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8382B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5F4683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9D6350" w:rsidRPr="009D6350" w:rsidRDefault="00510D63" w:rsidP="006330A1">
      <w:pPr>
        <w:pStyle w:val="ListParagraph"/>
        <w:numPr>
          <w:ilvl w:val="3"/>
          <w:numId w:val="5"/>
        </w:numPr>
        <w:tabs>
          <w:tab w:val="left" w:leader="dot" w:pos="7088"/>
          <w:tab w:val="left" w:pos="7513"/>
        </w:tabs>
        <w:spacing w:after="0" w:line="480" w:lineRule="auto"/>
        <w:ind w:left="3000"/>
        <w:rPr>
          <w:rFonts w:ascii="Times New Roman" w:hAnsi="Times New Roman" w:cs="Times New Roman"/>
          <w:sz w:val="24"/>
          <w:szCs w:val="24"/>
          <w:lang w:val="en-ID"/>
        </w:rPr>
      </w:pPr>
      <w:r w:rsidRPr="00387D41">
        <w:rPr>
          <w:rFonts w:ascii="Times New Roman" w:hAnsi="Times New Roman" w:cs="Times New Roman"/>
          <w:sz w:val="24"/>
          <w:szCs w:val="24"/>
          <w:lang w:val="en-ID"/>
        </w:rPr>
        <w:t>Validasi Ahli Media</w:t>
      </w:r>
      <w:r w:rsidRPr="00387D4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B0296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F4683">
        <w:rPr>
          <w:rFonts w:ascii="Times New Roman" w:hAnsi="Times New Roman" w:cs="Times New Roman"/>
          <w:sz w:val="24"/>
          <w:szCs w:val="24"/>
          <w:lang w:val="id-ID"/>
        </w:rPr>
        <w:t>59</w:t>
      </w:r>
    </w:p>
    <w:p w:rsidR="00510D63" w:rsidRPr="00387D41" w:rsidRDefault="00510D63" w:rsidP="006330A1">
      <w:pPr>
        <w:pStyle w:val="ListParagraph"/>
        <w:numPr>
          <w:ilvl w:val="3"/>
          <w:numId w:val="5"/>
        </w:numPr>
        <w:tabs>
          <w:tab w:val="left" w:leader="dot" w:pos="7088"/>
          <w:tab w:val="left" w:pos="7513"/>
        </w:tabs>
        <w:spacing w:after="0" w:line="480" w:lineRule="auto"/>
        <w:ind w:left="3000"/>
        <w:rPr>
          <w:rFonts w:ascii="Times New Roman" w:hAnsi="Times New Roman" w:cs="Times New Roman"/>
          <w:sz w:val="24"/>
          <w:szCs w:val="24"/>
          <w:lang w:val="en-ID"/>
        </w:rPr>
      </w:pPr>
      <w:r w:rsidRPr="00387D41">
        <w:rPr>
          <w:rFonts w:ascii="Times New Roman" w:hAnsi="Times New Roman" w:cs="Times New Roman"/>
          <w:sz w:val="24"/>
          <w:szCs w:val="24"/>
          <w:lang w:val="en-ID"/>
        </w:rPr>
        <w:t>Uji Coba Pengguna</w:t>
      </w:r>
      <w:r w:rsidRPr="00387D4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B0296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F4683">
        <w:rPr>
          <w:rFonts w:ascii="Times New Roman" w:hAnsi="Times New Roman" w:cs="Times New Roman"/>
          <w:sz w:val="24"/>
          <w:szCs w:val="24"/>
          <w:lang w:val="id-ID"/>
        </w:rPr>
        <w:t>59</w:t>
      </w:r>
    </w:p>
    <w:p w:rsidR="00510D63" w:rsidRPr="00387D41" w:rsidRDefault="00510D63" w:rsidP="006330A1">
      <w:pPr>
        <w:tabs>
          <w:tab w:val="left" w:pos="993"/>
          <w:tab w:val="left" w:leader="dot" w:pos="7088"/>
          <w:tab w:val="left" w:pos="7513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387D41">
        <w:rPr>
          <w:rFonts w:ascii="Times New Roman" w:hAnsi="Times New Roman" w:cs="Times New Roman"/>
          <w:b/>
          <w:sz w:val="24"/>
          <w:szCs w:val="24"/>
          <w:lang w:val="en-ID"/>
        </w:rPr>
        <w:t>BAB V</w:t>
      </w:r>
      <w:r w:rsidR="006330A1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6330A1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6330A1"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  <w:t>KESIMPULAN</w:t>
      </w:r>
      <w:r w:rsidR="006330A1">
        <w:rPr>
          <w:rFonts w:ascii="Times New Roman" w:eastAsia="Calibri" w:hAnsi="Times New Roman" w:cs="Times New Roman"/>
          <w:b/>
          <w:noProof/>
          <w:sz w:val="24"/>
          <w:szCs w:val="24"/>
          <w:lang w:val="id-ID" w:eastAsia="id-ID"/>
        </w:rPr>
        <w:t xml:space="preserve"> DAN SARAN</w:t>
      </w:r>
      <w:r w:rsidR="006330A1">
        <w:rPr>
          <w:rFonts w:ascii="Times New Roman" w:eastAsia="Calibri" w:hAnsi="Times New Roman" w:cs="Times New Roman"/>
          <w:b/>
          <w:noProof/>
          <w:sz w:val="24"/>
          <w:szCs w:val="24"/>
          <w:lang w:val="id-ID" w:eastAsia="id-ID"/>
        </w:rPr>
        <w:tab/>
      </w:r>
      <w:r w:rsidR="00B02964">
        <w:rPr>
          <w:rFonts w:ascii="Times New Roman" w:eastAsia="Calibri" w:hAnsi="Times New Roman" w:cs="Times New Roman"/>
          <w:b/>
          <w:noProof/>
          <w:sz w:val="24"/>
          <w:szCs w:val="24"/>
          <w:lang w:val="id-ID" w:eastAsia="id-ID"/>
        </w:rPr>
        <w:tab/>
      </w:r>
      <w:r w:rsidR="005F4683">
        <w:rPr>
          <w:rFonts w:ascii="Times New Roman" w:eastAsia="Calibri" w:hAnsi="Times New Roman" w:cs="Times New Roman"/>
          <w:b/>
          <w:noProof/>
          <w:sz w:val="24"/>
          <w:szCs w:val="24"/>
          <w:lang w:val="en-ID" w:eastAsia="id-ID"/>
        </w:rPr>
        <w:t>6</w:t>
      </w:r>
      <w:r w:rsidR="005F4683">
        <w:rPr>
          <w:rFonts w:ascii="Times New Roman" w:eastAsia="Calibri" w:hAnsi="Times New Roman" w:cs="Times New Roman"/>
          <w:b/>
          <w:noProof/>
          <w:sz w:val="24"/>
          <w:szCs w:val="24"/>
          <w:lang w:val="id-ID" w:eastAsia="id-ID"/>
        </w:rPr>
        <w:t>0</w:t>
      </w:r>
      <w:r w:rsidRPr="00387D41">
        <w:rPr>
          <w:rFonts w:ascii="Times New Roman" w:hAnsi="Times New Roman" w:cs="Times New Roman"/>
          <w:b/>
          <w:sz w:val="24"/>
          <w:szCs w:val="24"/>
          <w:lang w:val="en-ID"/>
        </w:rPr>
        <w:tab/>
      </w:r>
    </w:p>
    <w:p w:rsidR="006330A1" w:rsidRPr="006330A1" w:rsidRDefault="00510D63" w:rsidP="00151636">
      <w:pPr>
        <w:pStyle w:val="ListParagraph"/>
        <w:numPr>
          <w:ilvl w:val="1"/>
          <w:numId w:val="6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rPr>
          <w:rFonts w:ascii="Times New Roman" w:hAnsi="Times New Roman" w:cs="Times New Roman"/>
          <w:sz w:val="24"/>
          <w:szCs w:val="24"/>
          <w:lang w:val="en-ID"/>
        </w:rPr>
      </w:pPr>
      <w:r w:rsidRPr="006330A1">
        <w:rPr>
          <w:rFonts w:ascii="Times New Roman" w:hAnsi="Times New Roman" w:cs="Times New Roman"/>
          <w:sz w:val="24"/>
          <w:szCs w:val="24"/>
          <w:lang w:val="en-ID"/>
        </w:rPr>
        <w:t>Kesimpulan</w:t>
      </w:r>
      <w:r w:rsidRPr="006330A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B0296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F4683">
        <w:rPr>
          <w:rFonts w:ascii="Times New Roman" w:hAnsi="Times New Roman" w:cs="Times New Roman"/>
          <w:sz w:val="24"/>
          <w:szCs w:val="24"/>
          <w:lang w:val="en-ID"/>
        </w:rPr>
        <w:t>6</w:t>
      </w:r>
      <w:r w:rsidR="005F4683">
        <w:rPr>
          <w:rFonts w:ascii="Times New Roman" w:hAnsi="Times New Roman" w:cs="Times New Roman"/>
          <w:sz w:val="24"/>
          <w:szCs w:val="24"/>
          <w:lang w:val="id-ID"/>
        </w:rPr>
        <w:t>0</w:t>
      </w:r>
    </w:p>
    <w:p w:rsidR="00510D63" w:rsidRPr="006330A1" w:rsidRDefault="00510D63" w:rsidP="00151636">
      <w:pPr>
        <w:pStyle w:val="ListParagraph"/>
        <w:numPr>
          <w:ilvl w:val="1"/>
          <w:numId w:val="6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rPr>
          <w:rFonts w:ascii="Times New Roman" w:hAnsi="Times New Roman" w:cs="Times New Roman"/>
          <w:sz w:val="24"/>
          <w:szCs w:val="24"/>
          <w:lang w:val="en-ID"/>
        </w:rPr>
      </w:pPr>
      <w:r w:rsidRPr="006330A1">
        <w:rPr>
          <w:rFonts w:ascii="Times New Roman" w:hAnsi="Times New Roman" w:cs="Times New Roman"/>
          <w:sz w:val="24"/>
          <w:szCs w:val="24"/>
          <w:lang w:val="en-ID"/>
        </w:rPr>
        <w:t>Saran</w:t>
      </w:r>
      <w:r w:rsidRPr="006330A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B0296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F4683">
        <w:rPr>
          <w:rFonts w:ascii="Times New Roman" w:hAnsi="Times New Roman" w:cs="Times New Roman"/>
          <w:sz w:val="24"/>
          <w:szCs w:val="24"/>
          <w:lang w:val="en-ID"/>
        </w:rPr>
        <w:t>6</w:t>
      </w:r>
      <w:r w:rsidR="005F4683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1712DC" w:rsidRPr="005F4683" w:rsidRDefault="00510D63" w:rsidP="00387D41">
      <w:pPr>
        <w:tabs>
          <w:tab w:val="left" w:leader="dot" w:pos="7088"/>
          <w:tab w:val="left" w:pos="7513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87D41">
        <w:rPr>
          <w:rFonts w:ascii="Times New Roman" w:hAnsi="Times New Roman" w:cs="Times New Roman"/>
          <w:b/>
          <w:sz w:val="24"/>
          <w:szCs w:val="24"/>
          <w:lang w:val="en-ID"/>
        </w:rPr>
        <w:t>DAFTAR PUSTAKA</w:t>
      </w:r>
      <w:r w:rsidRPr="00387D41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B02964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946C6F"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  <w:r w:rsidR="005F4683">
        <w:rPr>
          <w:rFonts w:ascii="Times New Roman" w:hAnsi="Times New Roman" w:cs="Times New Roman"/>
          <w:b/>
          <w:sz w:val="24"/>
          <w:szCs w:val="24"/>
          <w:lang w:val="id-ID"/>
        </w:rPr>
        <w:t>2</w:t>
      </w:r>
    </w:p>
    <w:p w:rsidR="006F1589" w:rsidRDefault="006F1589" w:rsidP="006A6F0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E7E32" w:rsidRDefault="006E7E32" w:rsidP="006A6F0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B0A21" w:rsidRDefault="002823A6" w:rsidP="006A6F0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2823A6" w:rsidRDefault="002823A6" w:rsidP="006A6F0D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 w:rsidRPr="006A6F0D">
        <w:rPr>
          <w:rFonts w:ascii="Times New Roman" w:hAnsi="Times New Roman" w:cs="Times New Roman"/>
          <w:sz w:val="24"/>
          <w:szCs w:val="24"/>
        </w:rPr>
        <w:t>Halaman</w:t>
      </w:r>
    </w:p>
    <w:p w:rsidR="006A6F0D" w:rsidRPr="006A6F0D" w:rsidRDefault="006A6F0D" w:rsidP="006A6F0D">
      <w:pPr>
        <w:pStyle w:val="Default"/>
        <w:tabs>
          <w:tab w:val="left" w:leader="dot" w:pos="7088"/>
          <w:tab w:val="left" w:pos="7513"/>
        </w:tabs>
        <w:spacing w:line="480" w:lineRule="auto"/>
        <w:ind w:left="1134" w:hanging="1134"/>
        <w:jc w:val="both"/>
      </w:pPr>
      <w:r w:rsidRPr="006A6F0D">
        <w:rPr>
          <w:lang w:val="en-ID"/>
        </w:rPr>
        <w:t>Tabel 1.1</w:t>
      </w:r>
      <w:r>
        <w:tab/>
      </w:r>
      <w:r w:rsidRPr="006A6F0D">
        <w:rPr>
          <w:lang w:val="en-ID"/>
        </w:rPr>
        <w:t>Tabel Spesifikasi Media Puzzle Gambar</w:t>
      </w:r>
      <w:r>
        <w:tab/>
      </w:r>
      <w:r>
        <w:tab/>
        <w:t>7</w:t>
      </w:r>
    </w:p>
    <w:p w:rsidR="006A6F0D" w:rsidRPr="00030E45" w:rsidRDefault="006A6F0D" w:rsidP="006A6F0D">
      <w:pPr>
        <w:tabs>
          <w:tab w:val="left" w:leader="dot" w:pos="7088"/>
          <w:tab w:val="left" w:pos="7513"/>
        </w:tabs>
        <w:spacing w:after="0"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A6F0D">
        <w:rPr>
          <w:rFonts w:ascii="Times New Roman" w:hAnsi="Times New Roman" w:cs="Times New Roman"/>
          <w:sz w:val="24"/>
          <w:szCs w:val="24"/>
        </w:rPr>
        <w:t>Tabel 3.1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A6F0D">
        <w:rPr>
          <w:rFonts w:ascii="Times New Roman" w:hAnsi="Times New Roman" w:cs="Times New Roman"/>
          <w:sz w:val="24"/>
          <w:szCs w:val="24"/>
        </w:rPr>
        <w:t>Kisi-kisi Angket Penilaian Medi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030E45">
        <w:rPr>
          <w:rFonts w:ascii="Times New Roman" w:hAnsi="Times New Roman" w:cs="Times New Roman"/>
          <w:sz w:val="24"/>
          <w:szCs w:val="24"/>
          <w:lang w:val="id-ID"/>
        </w:rPr>
        <w:t>35</w:t>
      </w:r>
    </w:p>
    <w:p w:rsidR="006A6F0D" w:rsidRPr="00030E45" w:rsidRDefault="006A6F0D" w:rsidP="006A6F0D">
      <w:pPr>
        <w:tabs>
          <w:tab w:val="left" w:leader="dot" w:pos="7088"/>
          <w:tab w:val="left" w:pos="7513"/>
        </w:tabs>
        <w:spacing w:after="0"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A6F0D">
        <w:rPr>
          <w:rFonts w:ascii="Times New Roman" w:hAnsi="Times New Roman" w:cs="Times New Roman"/>
          <w:sz w:val="24"/>
          <w:szCs w:val="24"/>
        </w:rPr>
        <w:t>Tabel 3.2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A6F0D">
        <w:rPr>
          <w:rFonts w:ascii="Times New Roman" w:hAnsi="Times New Roman" w:cs="Times New Roman"/>
          <w:sz w:val="24"/>
          <w:szCs w:val="24"/>
        </w:rPr>
        <w:t>Kisi-kisi Angket Penilaian Mater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030E45">
        <w:rPr>
          <w:rFonts w:ascii="Times New Roman" w:hAnsi="Times New Roman" w:cs="Times New Roman"/>
          <w:sz w:val="24"/>
          <w:szCs w:val="24"/>
          <w:lang w:val="id-ID"/>
        </w:rPr>
        <w:t>36</w:t>
      </w:r>
    </w:p>
    <w:p w:rsidR="006A6F0D" w:rsidRPr="006A6F0D" w:rsidRDefault="006A6F0D" w:rsidP="006A6F0D">
      <w:pPr>
        <w:tabs>
          <w:tab w:val="left" w:leader="dot" w:pos="7088"/>
          <w:tab w:val="left" w:pos="7513"/>
        </w:tabs>
        <w:spacing w:after="0"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A6F0D">
        <w:rPr>
          <w:rFonts w:ascii="Times New Roman" w:hAnsi="Times New Roman" w:cs="Times New Roman"/>
          <w:sz w:val="24"/>
          <w:szCs w:val="24"/>
        </w:rPr>
        <w:t>Tabel 3.3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A6F0D">
        <w:rPr>
          <w:rFonts w:ascii="Times New Roman" w:hAnsi="Times New Roman" w:cs="Times New Roman"/>
          <w:sz w:val="24"/>
          <w:szCs w:val="24"/>
        </w:rPr>
        <w:t>Kisi-kisi Angket Penilaian Guru</w:t>
      </w:r>
      <w:r w:rsidR="00030E4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30E45">
        <w:rPr>
          <w:rFonts w:ascii="Times New Roman" w:hAnsi="Times New Roman" w:cs="Times New Roman"/>
          <w:sz w:val="24"/>
          <w:szCs w:val="24"/>
          <w:lang w:val="id-ID"/>
        </w:rPr>
        <w:tab/>
        <w:t>37</w:t>
      </w:r>
    </w:p>
    <w:p w:rsidR="006A6F0D" w:rsidRPr="00030E45" w:rsidRDefault="006A6F0D" w:rsidP="006A6F0D">
      <w:pPr>
        <w:tabs>
          <w:tab w:val="left" w:leader="dot" w:pos="7088"/>
          <w:tab w:val="left" w:pos="7513"/>
        </w:tabs>
        <w:spacing w:after="0"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A6F0D">
        <w:rPr>
          <w:rFonts w:ascii="Times New Roman" w:hAnsi="Times New Roman" w:cs="Times New Roman"/>
          <w:sz w:val="24"/>
          <w:szCs w:val="24"/>
        </w:rPr>
        <w:t>Tabel 4.1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A6F0D">
        <w:rPr>
          <w:rFonts w:ascii="Times New Roman" w:hAnsi="Times New Roman" w:cs="Times New Roman"/>
          <w:sz w:val="24"/>
          <w:szCs w:val="24"/>
        </w:rPr>
        <w:t>Tabel KD dan Indikator</w:t>
      </w:r>
      <w:r w:rsidR="00810A8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10A87">
        <w:rPr>
          <w:rFonts w:ascii="Times New Roman" w:hAnsi="Times New Roman" w:cs="Times New Roman"/>
          <w:sz w:val="24"/>
          <w:szCs w:val="24"/>
          <w:lang w:val="id-ID"/>
        </w:rPr>
        <w:tab/>
        <w:t>4</w:t>
      </w:r>
      <w:r w:rsidR="00030E45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6A6F0D" w:rsidRPr="00A81350" w:rsidRDefault="006A6F0D" w:rsidP="006A6F0D">
      <w:pPr>
        <w:tabs>
          <w:tab w:val="left" w:leader="dot" w:pos="7088"/>
          <w:tab w:val="left" w:pos="7513"/>
        </w:tabs>
        <w:spacing w:after="0" w:line="480" w:lineRule="auto"/>
        <w:ind w:left="1134" w:hanging="1134"/>
        <w:jc w:val="both"/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</w:pPr>
      <w:r w:rsidRPr="006A6F0D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 xml:space="preserve">Tabel 4.2 </w: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</w:r>
      <w:r w:rsidRPr="006A6F0D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Hasil Validasi Ahli Materi</w:t>
      </w:r>
      <w:r w:rsidR="003E0E77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</w:r>
      <w:r w:rsidR="003E0E77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</w:r>
      <w:r w:rsidR="00A81350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>49</w:t>
      </w:r>
    </w:p>
    <w:p w:rsidR="006A6F0D" w:rsidRPr="00A81350" w:rsidRDefault="006A6F0D" w:rsidP="006A6F0D">
      <w:pPr>
        <w:tabs>
          <w:tab w:val="left" w:leader="dot" w:pos="7088"/>
          <w:tab w:val="left" w:pos="7513"/>
        </w:tabs>
        <w:spacing w:after="0" w:line="480" w:lineRule="auto"/>
        <w:ind w:left="1134" w:hanging="1134"/>
        <w:jc w:val="both"/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</w:pPr>
      <w:r w:rsidRPr="006A6F0D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 xml:space="preserve">Tabel 4.3 </w: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</w:r>
      <w:r w:rsidR="002B27D1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Masukan</w:t>
      </w:r>
      <w:r w:rsidRPr="006A6F0D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 xml:space="preserve"> dan Saran Dari Ahli Materi</w:t>
      </w:r>
      <w:r w:rsidR="003E0E77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</w:r>
      <w:r w:rsidR="003E0E77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</w:r>
      <w:r w:rsidR="00A81350">
        <w:rPr>
          <w:rFonts w:ascii="Times New Roman" w:eastAsia="Calibri" w:hAnsi="Times New Roman" w:cs="Times New Roman"/>
          <w:noProof/>
          <w:sz w:val="24"/>
          <w:szCs w:val="24"/>
          <w:lang w:val="en-ID" w:eastAsia="id-ID"/>
        </w:rPr>
        <w:t>5</w:t>
      </w:r>
      <w:r w:rsidR="00A81350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>0</w:t>
      </w:r>
    </w:p>
    <w:p w:rsidR="006A6F0D" w:rsidRPr="00A81350" w:rsidRDefault="006A6F0D" w:rsidP="006A6F0D">
      <w:pPr>
        <w:tabs>
          <w:tab w:val="left" w:leader="dot" w:pos="7088"/>
          <w:tab w:val="left" w:pos="7513"/>
        </w:tabs>
        <w:spacing w:after="0" w:line="480" w:lineRule="auto"/>
        <w:ind w:left="1134" w:hanging="1134"/>
        <w:jc w:val="both"/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</w:pPr>
      <w:r w:rsidRPr="006A6F0D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 xml:space="preserve">Tabel 4.4 </w: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</w:r>
      <w:r w:rsidRPr="006A6F0D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Hasil Validasi Ahli Media</w:t>
      </w:r>
      <w:r w:rsidR="004B0827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</w:r>
      <w:r w:rsidR="004B0827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</w:r>
      <w:r w:rsidR="00A81350">
        <w:rPr>
          <w:rFonts w:ascii="Times New Roman" w:eastAsia="Calibri" w:hAnsi="Times New Roman" w:cs="Times New Roman"/>
          <w:noProof/>
          <w:sz w:val="24"/>
          <w:szCs w:val="24"/>
          <w:lang w:val="en-ID" w:eastAsia="id-ID"/>
        </w:rPr>
        <w:t>5</w:t>
      </w:r>
      <w:r w:rsidR="00A81350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>1</w:t>
      </w:r>
    </w:p>
    <w:p w:rsidR="006A6F0D" w:rsidRPr="00A81350" w:rsidRDefault="006A6F0D" w:rsidP="006A6F0D">
      <w:pPr>
        <w:tabs>
          <w:tab w:val="left" w:leader="dot" w:pos="7088"/>
          <w:tab w:val="left" w:pos="7513"/>
        </w:tabs>
        <w:spacing w:after="0" w:line="480" w:lineRule="auto"/>
        <w:ind w:left="1134" w:hanging="1134"/>
        <w:jc w:val="both"/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</w:pPr>
      <w:r w:rsidRPr="006A6F0D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 xml:space="preserve">Tabel 4.5 </w: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</w:r>
      <w:r w:rsidR="002B27D1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Masukan</w:t>
      </w:r>
      <w:r w:rsidRPr="006A6F0D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 xml:space="preserve"> dan Saran Oleh Ahli Media</w:t>
      </w:r>
      <w:r w:rsidR="004B0827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</w:r>
      <w:r w:rsidR="004B0827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</w:r>
      <w:r w:rsidR="004B0827">
        <w:rPr>
          <w:rFonts w:ascii="Times New Roman" w:eastAsia="Calibri" w:hAnsi="Times New Roman" w:cs="Times New Roman"/>
          <w:noProof/>
          <w:sz w:val="24"/>
          <w:szCs w:val="24"/>
          <w:lang w:val="en-ID" w:eastAsia="id-ID"/>
        </w:rPr>
        <w:t>5</w:t>
      </w:r>
      <w:r w:rsidR="00A81350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>2</w:t>
      </w:r>
    </w:p>
    <w:p w:rsidR="006A6F0D" w:rsidRPr="00A81350" w:rsidRDefault="006A6F0D" w:rsidP="006A6F0D">
      <w:pPr>
        <w:tabs>
          <w:tab w:val="left" w:leader="dot" w:pos="7088"/>
          <w:tab w:val="left" w:pos="7513"/>
        </w:tabs>
        <w:spacing w:after="0" w:line="480" w:lineRule="auto"/>
        <w:ind w:left="1134" w:hanging="1134"/>
        <w:jc w:val="both"/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</w:pPr>
      <w:r w:rsidRPr="006A6F0D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 xml:space="preserve">Tabel 4.6 </w: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</w:r>
      <w:r w:rsidRPr="006A6F0D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Hasil Penilaian Uji Coba Pengguna</w:t>
      </w:r>
      <w:r w:rsidR="009851F0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</w:r>
      <w:r w:rsidR="009851F0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  <w:t>5</w:t>
      </w:r>
      <w:r w:rsidR="00A81350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>3</w:t>
      </w:r>
    </w:p>
    <w:p w:rsidR="006A6F0D" w:rsidRPr="00A81350" w:rsidRDefault="006A6F0D" w:rsidP="006A6F0D">
      <w:pPr>
        <w:tabs>
          <w:tab w:val="left" w:leader="dot" w:pos="7088"/>
          <w:tab w:val="left" w:pos="7513"/>
        </w:tabs>
        <w:spacing w:after="0" w:line="480" w:lineRule="auto"/>
        <w:ind w:left="1134" w:hanging="1134"/>
        <w:jc w:val="both"/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</w:pPr>
      <w:r w:rsidRPr="006A6F0D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 xml:space="preserve">Tabel 4.7 </w: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</w:r>
      <w:r w:rsidR="002B27D1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Masukan</w:t>
      </w:r>
      <w:r w:rsidRPr="006A6F0D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 xml:space="preserve"> dan Saran Tanggapan Guru</w:t>
      </w:r>
      <w:r w:rsidR="004900C2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</w:r>
      <w:r w:rsidR="004900C2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  <w:t>5</w:t>
      </w:r>
      <w:r w:rsidR="00A81350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>4</w:t>
      </w:r>
    </w:p>
    <w:p w:rsidR="006A6F0D" w:rsidRPr="00A81350" w:rsidRDefault="006A6F0D" w:rsidP="006A6F0D">
      <w:pPr>
        <w:tabs>
          <w:tab w:val="left" w:leader="dot" w:pos="7088"/>
          <w:tab w:val="left" w:pos="7513"/>
        </w:tabs>
        <w:spacing w:after="0" w:line="480" w:lineRule="auto"/>
        <w:ind w:left="1134" w:hanging="1134"/>
        <w:jc w:val="both"/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</w:pPr>
      <w:r w:rsidRPr="006A6F0D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 xml:space="preserve">Tabel 4.8 </w: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</w:r>
      <w:r w:rsidR="002B27D1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Revisi Produk Berdasarkan Masukan</w:t>
      </w:r>
      <w:r w:rsidRPr="006A6F0D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 xml:space="preserve"> Dan Saran</w:t>
      </w:r>
      <w:r w:rsidR="003C30CF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</w:r>
      <w:r w:rsidR="003C30CF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  <w:t>5</w:t>
      </w:r>
      <w:r w:rsidR="00A81350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>5</w:t>
      </w:r>
    </w:p>
    <w:p w:rsidR="006A6F0D" w:rsidRPr="006A6F0D" w:rsidRDefault="006A6F0D" w:rsidP="006A6F0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1B6FCC" w:rsidRPr="002823A6" w:rsidRDefault="001B6FCC" w:rsidP="002823A6">
      <w:pPr>
        <w:tabs>
          <w:tab w:val="right" w:leader="do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823A6" w:rsidRDefault="002823A6" w:rsidP="002823A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51574" w:rsidRDefault="00751574" w:rsidP="002823A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51574" w:rsidRDefault="00751574" w:rsidP="002823A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B73EA" w:rsidRDefault="005B73EA" w:rsidP="002823A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B73EA" w:rsidRDefault="005B73EA" w:rsidP="002823A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B73EA" w:rsidRDefault="005B73EA" w:rsidP="002823A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B73EA" w:rsidRDefault="005B73EA" w:rsidP="00020C9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FTAR </w:t>
      </w:r>
      <w:r w:rsidR="001712DC">
        <w:rPr>
          <w:rFonts w:ascii="Times New Roman" w:hAnsi="Times New Roman" w:cs="Times New Roman"/>
          <w:b/>
          <w:sz w:val="24"/>
          <w:szCs w:val="24"/>
        </w:rPr>
        <w:t>GAMBAR</w:t>
      </w:r>
    </w:p>
    <w:p w:rsidR="005B73EA" w:rsidRPr="00020C98" w:rsidRDefault="005B73EA" w:rsidP="00020C98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20C98">
        <w:rPr>
          <w:rFonts w:ascii="Times New Roman" w:hAnsi="Times New Roman" w:cs="Times New Roman"/>
          <w:sz w:val="24"/>
          <w:szCs w:val="24"/>
        </w:rPr>
        <w:t>Halaman</w:t>
      </w:r>
    </w:p>
    <w:p w:rsidR="00020C98" w:rsidRPr="00020C98" w:rsidRDefault="00020C98" w:rsidP="00020C98">
      <w:pPr>
        <w:pStyle w:val="Caption"/>
        <w:tabs>
          <w:tab w:val="left" w:leader="dot" w:pos="7088"/>
          <w:tab w:val="left" w:pos="7513"/>
        </w:tabs>
        <w:spacing w:after="0" w:line="480" w:lineRule="auto"/>
        <w:ind w:left="1276" w:right="1416" w:hanging="1276"/>
        <w:jc w:val="both"/>
        <w:rPr>
          <w:rFonts w:ascii="Times New Roman" w:eastAsia="Calibri" w:hAnsi="Times New Roman" w:cs="Times New Roman"/>
          <w:b w:val="0"/>
          <w:noProof/>
          <w:color w:val="auto"/>
          <w:sz w:val="24"/>
          <w:szCs w:val="24"/>
          <w:lang w:eastAsia="id-ID"/>
        </w:rPr>
      </w:pPr>
      <w:r w:rsidRPr="00020C9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Gambar </w:t>
      </w:r>
      <w:r w:rsidRPr="00020C98">
        <w:rPr>
          <w:rFonts w:ascii="Times New Roman" w:hAnsi="Times New Roman" w:cs="Times New Roman"/>
          <w:b w:val="0"/>
          <w:color w:val="auto"/>
          <w:sz w:val="24"/>
          <w:szCs w:val="24"/>
          <w:lang w:val="en-ID"/>
        </w:rPr>
        <w:t>1.1</w:t>
      </w:r>
      <w:r w:rsidRPr="00020C9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5235B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020C98">
        <w:rPr>
          <w:rFonts w:ascii="Times New Roman" w:hAnsi="Times New Roman" w:cs="Times New Roman"/>
          <w:b w:val="0"/>
          <w:color w:val="auto"/>
          <w:sz w:val="24"/>
          <w:szCs w:val="24"/>
          <w:lang w:val="en-ID"/>
        </w:rPr>
        <w:t xml:space="preserve">Gambar </w:t>
      </w:r>
      <w:r w:rsidRPr="00802A35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ID"/>
        </w:rPr>
        <w:t>puzzle</w:t>
      </w:r>
      <w:r w:rsidRPr="00020C98">
        <w:rPr>
          <w:rFonts w:ascii="Times New Roman" w:hAnsi="Times New Roman" w:cs="Times New Roman"/>
          <w:b w:val="0"/>
          <w:color w:val="auto"/>
          <w:sz w:val="24"/>
          <w:szCs w:val="24"/>
          <w:lang w:val="en-ID"/>
        </w:rPr>
        <w:t xml:space="preserve"> yang belum dikembangkan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65235B">
        <w:rPr>
          <w:rFonts w:ascii="Times New Roman" w:hAnsi="Times New Roman" w:cs="Times New Roman"/>
          <w:b w:val="0"/>
          <w:color w:val="auto"/>
          <w:sz w:val="24"/>
          <w:szCs w:val="24"/>
        </w:rPr>
        <w:t>7</w:t>
      </w:r>
    </w:p>
    <w:p w:rsidR="00020C98" w:rsidRPr="00020C98" w:rsidRDefault="00020C98" w:rsidP="00020C98">
      <w:pPr>
        <w:tabs>
          <w:tab w:val="left" w:leader="dot" w:pos="7088"/>
          <w:tab w:val="left" w:pos="7513"/>
        </w:tabs>
        <w:spacing w:after="0" w:line="480" w:lineRule="auto"/>
        <w:ind w:left="1276" w:right="1416" w:hanging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20C98">
        <w:rPr>
          <w:rFonts w:ascii="Times New Roman" w:hAnsi="Times New Roman" w:cs="Times New Roman"/>
          <w:sz w:val="24"/>
          <w:szCs w:val="24"/>
          <w:lang w:val="en-ID"/>
        </w:rPr>
        <w:t xml:space="preserve">Gambar 3.1 </w:t>
      </w:r>
      <w:r w:rsidR="0065235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20C98">
        <w:rPr>
          <w:rFonts w:ascii="Times New Roman" w:hAnsi="Times New Roman" w:cs="Times New Roman"/>
          <w:sz w:val="24"/>
          <w:szCs w:val="24"/>
          <w:lang w:val="en-ID"/>
        </w:rPr>
        <w:t>Bagan Model Pengembangan ADDIE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65235B">
        <w:rPr>
          <w:rFonts w:ascii="Times New Roman" w:hAnsi="Times New Roman" w:cs="Times New Roman"/>
          <w:sz w:val="24"/>
          <w:szCs w:val="24"/>
          <w:lang w:val="id-ID"/>
        </w:rPr>
        <w:t>33</w:t>
      </w:r>
    </w:p>
    <w:p w:rsidR="00020C98" w:rsidRPr="00E1559B" w:rsidRDefault="00020C98" w:rsidP="00020C98">
      <w:pPr>
        <w:pStyle w:val="Caption"/>
        <w:tabs>
          <w:tab w:val="left" w:leader="dot" w:pos="7088"/>
          <w:tab w:val="left" w:pos="7513"/>
        </w:tabs>
        <w:spacing w:after="0" w:line="480" w:lineRule="auto"/>
        <w:ind w:left="1276" w:right="1416" w:hanging="127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20C98">
        <w:rPr>
          <w:rFonts w:ascii="Times New Roman" w:hAnsi="Times New Roman" w:cs="Times New Roman"/>
          <w:b w:val="0"/>
          <w:color w:val="auto"/>
          <w:sz w:val="24"/>
          <w:szCs w:val="24"/>
        </w:rPr>
        <w:t>Gambar 4.</w:t>
      </w:r>
      <w:r w:rsidRPr="00020C98">
        <w:rPr>
          <w:rFonts w:ascii="Times New Roman" w:hAnsi="Times New Roman" w:cs="Times New Roman"/>
          <w:b w:val="0"/>
          <w:color w:val="auto"/>
          <w:sz w:val="24"/>
          <w:szCs w:val="24"/>
          <w:lang w:val="en-ID"/>
        </w:rPr>
        <w:t>1</w:t>
      </w:r>
      <w:r w:rsidRPr="00020C9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5235B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020C98">
        <w:rPr>
          <w:rFonts w:ascii="Times New Roman" w:hAnsi="Times New Roman" w:cs="Times New Roman"/>
          <w:b w:val="0"/>
          <w:color w:val="auto"/>
          <w:sz w:val="24"/>
          <w:szCs w:val="24"/>
          <w:lang w:val="en-ID"/>
        </w:rPr>
        <w:t>Desain gambar cerita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C47D9C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="00E1559B"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</w:p>
    <w:p w:rsidR="00020C98" w:rsidRPr="00E1559B" w:rsidRDefault="00020C98" w:rsidP="00020C98">
      <w:pPr>
        <w:pStyle w:val="Caption"/>
        <w:tabs>
          <w:tab w:val="left" w:leader="dot" w:pos="7088"/>
          <w:tab w:val="left" w:pos="7513"/>
        </w:tabs>
        <w:spacing w:after="0"/>
        <w:ind w:left="1276" w:right="1416" w:hanging="127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20C98">
        <w:rPr>
          <w:rFonts w:ascii="Times New Roman" w:hAnsi="Times New Roman" w:cs="Times New Roman"/>
          <w:b w:val="0"/>
          <w:color w:val="auto"/>
          <w:sz w:val="24"/>
          <w:szCs w:val="24"/>
        </w:rPr>
        <w:t>Gambar 4.</w:t>
      </w:r>
      <w:r w:rsidRPr="00020C98">
        <w:rPr>
          <w:rFonts w:ascii="Times New Roman" w:hAnsi="Times New Roman" w:cs="Times New Roman"/>
          <w:b w:val="0"/>
          <w:color w:val="auto"/>
          <w:sz w:val="24"/>
          <w:szCs w:val="24"/>
          <w:lang w:val="en-ID"/>
        </w:rPr>
        <w:t>2</w:t>
      </w:r>
      <w:r w:rsidRPr="00020C9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5235B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020C98">
        <w:rPr>
          <w:rFonts w:ascii="Times New Roman" w:hAnsi="Times New Roman" w:cs="Times New Roman"/>
          <w:b w:val="0"/>
          <w:color w:val="auto"/>
          <w:sz w:val="24"/>
          <w:szCs w:val="24"/>
          <w:lang w:val="en-ID"/>
        </w:rPr>
        <w:t>Gambar Cerita</w:t>
      </w:r>
      <w:r w:rsidRPr="00020C9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020C98">
        <w:rPr>
          <w:rFonts w:ascii="Times New Roman" w:hAnsi="Times New Roman" w:cs="Times New Roman"/>
          <w:b w:val="0"/>
          <w:color w:val="auto"/>
          <w:sz w:val="24"/>
          <w:szCs w:val="24"/>
          <w:lang w:val="en-ID"/>
        </w:rPr>
        <w:t>menggunakan kertas sticker dan kertas duplex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C47D9C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="00E1559B">
        <w:rPr>
          <w:rFonts w:ascii="Times New Roman" w:hAnsi="Times New Roman" w:cs="Times New Roman"/>
          <w:b w:val="0"/>
          <w:color w:val="auto"/>
          <w:sz w:val="24"/>
          <w:szCs w:val="24"/>
        </w:rPr>
        <w:t>6</w:t>
      </w:r>
    </w:p>
    <w:p w:rsidR="00020C98" w:rsidRPr="00020C98" w:rsidRDefault="00020C98" w:rsidP="00020C98">
      <w:pPr>
        <w:spacing w:after="0" w:line="240" w:lineRule="auto"/>
        <w:rPr>
          <w:lang w:val="id-ID"/>
        </w:rPr>
      </w:pPr>
    </w:p>
    <w:p w:rsidR="00020C98" w:rsidRPr="00E1559B" w:rsidRDefault="00020C98" w:rsidP="00020C98">
      <w:pPr>
        <w:pStyle w:val="Caption"/>
        <w:tabs>
          <w:tab w:val="left" w:leader="dot" w:pos="7088"/>
          <w:tab w:val="left" w:pos="7513"/>
        </w:tabs>
        <w:spacing w:after="0"/>
        <w:ind w:left="1276" w:right="1416" w:hanging="127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20C98">
        <w:rPr>
          <w:rFonts w:ascii="Times New Roman" w:hAnsi="Times New Roman" w:cs="Times New Roman"/>
          <w:b w:val="0"/>
          <w:color w:val="auto"/>
          <w:sz w:val="24"/>
          <w:szCs w:val="24"/>
        </w:rPr>
        <w:t>Gambar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4.3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020C98">
        <w:rPr>
          <w:rFonts w:ascii="Times New Roman" w:hAnsi="Times New Roman" w:cs="Times New Roman"/>
          <w:b w:val="0"/>
          <w:color w:val="auto"/>
          <w:sz w:val="24"/>
          <w:szCs w:val="24"/>
        </w:rPr>
        <w:t>Tampilan Kompetensi Dasar dan Indikator pembelajaran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5C58C5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="00E1559B">
        <w:rPr>
          <w:rFonts w:ascii="Times New Roman" w:hAnsi="Times New Roman" w:cs="Times New Roman"/>
          <w:b w:val="0"/>
          <w:color w:val="auto"/>
          <w:sz w:val="24"/>
          <w:szCs w:val="24"/>
        </w:rPr>
        <w:t>6</w:t>
      </w:r>
    </w:p>
    <w:p w:rsidR="00020C98" w:rsidRPr="00020C98" w:rsidRDefault="00020C98" w:rsidP="00020C98">
      <w:pPr>
        <w:spacing w:after="0" w:line="240" w:lineRule="auto"/>
        <w:rPr>
          <w:lang w:val="id-ID"/>
        </w:rPr>
      </w:pPr>
    </w:p>
    <w:p w:rsidR="00020C98" w:rsidRPr="00E1559B" w:rsidRDefault="00020C98" w:rsidP="00020C98">
      <w:pPr>
        <w:pStyle w:val="Caption"/>
        <w:tabs>
          <w:tab w:val="left" w:leader="dot" w:pos="7088"/>
          <w:tab w:val="left" w:pos="7513"/>
        </w:tabs>
        <w:spacing w:after="0" w:line="480" w:lineRule="auto"/>
        <w:ind w:left="1276" w:right="1416" w:hanging="127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20C98">
        <w:rPr>
          <w:rFonts w:ascii="Times New Roman" w:hAnsi="Times New Roman" w:cs="Times New Roman"/>
          <w:b w:val="0"/>
          <w:color w:val="auto"/>
          <w:sz w:val="24"/>
          <w:szCs w:val="24"/>
        </w:rPr>
        <w:t>Gambar 4.</w:t>
      </w:r>
      <w:r w:rsidRPr="00020C98">
        <w:rPr>
          <w:rFonts w:ascii="Times New Roman" w:hAnsi="Times New Roman" w:cs="Times New Roman"/>
          <w:b w:val="0"/>
          <w:color w:val="auto"/>
          <w:sz w:val="24"/>
          <w:szCs w:val="24"/>
          <w:lang w:val="en-ID"/>
        </w:rPr>
        <w:t>4</w:t>
      </w:r>
      <w:r w:rsidRPr="00020C9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5235B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020C98">
        <w:rPr>
          <w:rFonts w:ascii="Times New Roman" w:hAnsi="Times New Roman" w:cs="Times New Roman"/>
          <w:b w:val="0"/>
          <w:color w:val="auto"/>
          <w:sz w:val="24"/>
          <w:szCs w:val="24"/>
          <w:lang w:val="en-ID"/>
        </w:rPr>
        <w:t>Alat dan bahan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781478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="00E1559B">
        <w:rPr>
          <w:rFonts w:ascii="Times New Roman" w:hAnsi="Times New Roman" w:cs="Times New Roman"/>
          <w:b w:val="0"/>
          <w:color w:val="auto"/>
          <w:sz w:val="24"/>
          <w:szCs w:val="24"/>
        </w:rPr>
        <w:t>7</w:t>
      </w:r>
    </w:p>
    <w:p w:rsidR="00020C98" w:rsidRPr="00E1559B" w:rsidRDefault="00020C98" w:rsidP="00020C98">
      <w:pPr>
        <w:pStyle w:val="Caption"/>
        <w:tabs>
          <w:tab w:val="left" w:leader="dot" w:pos="7088"/>
          <w:tab w:val="left" w:pos="7513"/>
        </w:tabs>
        <w:spacing w:after="0" w:line="480" w:lineRule="auto"/>
        <w:ind w:left="1276" w:right="1416" w:hanging="127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20C98">
        <w:rPr>
          <w:rFonts w:ascii="Times New Roman" w:hAnsi="Times New Roman" w:cs="Times New Roman"/>
          <w:b w:val="0"/>
          <w:color w:val="auto"/>
          <w:sz w:val="24"/>
          <w:szCs w:val="24"/>
        </w:rPr>
        <w:t>Gambar 4.</w:t>
      </w:r>
      <w:r w:rsidRPr="00020C98">
        <w:rPr>
          <w:rFonts w:ascii="Times New Roman" w:hAnsi="Times New Roman" w:cs="Times New Roman"/>
          <w:b w:val="0"/>
          <w:color w:val="auto"/>
          <w:sz w:val="24"/>
          <w:szCs w:val="24"/>
          <w:lang w:val="en-ID"/>
        </w:rPr>
        <w:t>5</w:t>
      </w:r>
      <w:r w:rsidRPr="00020C9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5235B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020C98">
        <w:rPr>
          <w:rFonts w:ascii="Times New Roman" w:hAnsi="Times New Roman" w:cs="Times New Roman"/>
          <w:b w:val="0"/>
          <w:color w:val="auto"/>
          <w:sz w:val="24"/>
          <w:szCs w:val="24"/>
          <w:lang w:val="en-ID"/>
        </w:rPr>
        <w:t xml:space="preserve">Tampilan papan </w:t>
      </w:r>
      <w:r w:rsidRPr="00802A35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ID"/>
        </w:rPr>
        <w:t>puzzle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F25332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="00E1559B">
        <w:rPr>
          <w:rFonts w:ascii="Times New Roman" w:hAnsi="Times New Roman" w:cs="Times New Roman"/>
          <w:b w:val="0"/>
          <w:color w:val="auto"/>
          <w:sz w:val="24"/>
          <w:szCs w:val="24"/>
        </w:rPr>
        <w:t>7</w:t>
      </w:r>
    </w:p>
    <w:p w:rsidR="005B73EA" w:rsidRPr="00020C98" w:rsidRDefault="005B73EA" w:rsidP="00020C98">
      <w:pPr>
        <w:tabs>
          <w:tab w:val="left" w:leader="dot" w:pos="7088"/>
          <w:tab w:val="left" w:pos="7513"/>
          <w:tab w:val="right" w:leader="dot" w:pos="7655"/>
        </w:tabs>
        <w:spacing w:after="0" w:line="480" w:lineRule="auto"/>
        <w:ind w:left="1276" w:right="141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5B73EA" w:rsidRPr="002823A6" w:rsidRDefault="005B73EA" w:rsidP="005B73EA">
      <w:pPr>
        <w:tabs>
          <w:tab w:val="right" w:leader="do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B73EA" w:rsidRDefault="005B73EA" w:rsidP="002823A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51574" w:rsidRDefault="00751574" w:rsidP="002823A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51574" w:rsidRDefault="00751574" w:rsidP="002823A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51574" w:rsidRDefault="00751574" w:rsidP="002823A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51574" w:rsidRDefault="00751574" w:rsidP="002823A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51574" w:rsidRDefault="00751574" w:rsidP="002823A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51574" w:rsidRDefault="00751574" w:rsidP="002823A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51574" w:rsidRDefault="00751574" w:rsidP="002823A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51574" w:rsidSect="005524DF">
      <w:headerReference w:type="default" r:id="rId9"/>
      <w:footerReference w:type="default" r:id="rId10"/>
      <w:pgSz w:w="11906" w:h="16838" w:code="9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9C0" w:rsidRDefault="002079C0" w:rsidP="00301578">
      <w:pPr>
        <w:spacing w:after="0" w:line="240" w:lineRule="auto"/>
      </w:pPr>
      <w:r>
        <w:separator/>
      </w:r>
    </w:p>
  </w:endnote>
  <w:endnote w:type="continuationSeparator" w:id="0">
    <w:p w:rsidR="002079C0" w:rsidRDefault="002079C0" w:rsidP="0030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2188647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24DF" w:rsidRPr="005524DF" w:rsidRDefault="005524DF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524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524D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524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86883">
          <w:rPr>
            <w:rFonts w:ascii="Times New Roman" w:hAnsi="Times New Roman" w:cs="Times New Roman"/>
            <w:noProof/>
            <w:sz w:val="24"/>
            <w:szCs w:val="24"/>
          </w:rPr>
          <w:t>v</w:t>
        </w:r>
        <w:r w:rsidRPr="005524D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27937" w:rsidRPr="005524DF" w:rsidRDefault="00F27937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9C0" w:rsidRDefault="002079C0" w:rsidP="00301578">
      <w:pPr>
        <w:spacing w:after="0" w:line="240" w:lineRule="auto"/>
      </w:pPr>
      <w:r>
        <w:separator/>
      </w:r>
    </w:p>
  </w:footnote>
  <w:footnote w:type="continuationSeparator" w:id="0">
    <w:p w:rsidR="002079C0" w:rsidRDefault="002079C0" w:rsidP="00301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37" w:rsidRPr="005524DF" w:rsidRDefault="00F27937" w:rsidP="005524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77469"/>
    <w:multiLevelType w:val="multilevel"/>
    <w:tmpl w:val="717AB9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AA90381"/>
    <w:multiLevelType w:val="multilevel"/>
    <w:tmpl w:val="AE3227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2182D5F"/>
    <w:multiLevelType w:val="multilevel"/>
    <w:tmpl w:val="8BF00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2381239"/>
    <w:multiLevelType w:val="multilevel"/>
    <w:tmpl w:val="AE3227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4BF48EB"/>
    <w:multiLevelType w:val="hybridMultilevel"/>
    <w:tmpl w:val="444A2D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B851E4"/>
    <w:multiLevelType w:val="multilevel"/>
    <w:tmpl w:val="B4D02B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hideSpellingErrors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E87"/>
    <w:rsid w:val="00002278"/>
    <w:rsid w:val="00013355"/>
    <w:rsid w:val="00020C98"/>
    <w:rsid w:val="00024D77"/>
    <w:rsid w:val="000256DD"/>
    <w:rsid w:val="000275AC"/>
    <w:rsid w:val="00030703"/>
    <w:rsid w:val="00030878"/>
    <w:rsid w:val="00030E45"/>
    <w:rsid w:val="000335AD"/>
    <w:rsid w:val="000371D8"/>
    <w:rsid w:val="00042BA0"/>
    <w:rsid w:val="000437FF"/>
    <w:rsid w:val="0004731B"/>
    <w:rsid w:val="00047510"/>
    <w:rsid w:val="00056480"/>
    <w:rsid w:val="00062966"/>
    <w:rsid w:val="00062B32"/>
    <w:rsid w:val="0007053C"/>
    <w:rsid w:val="00076433"/>
    <w:rsid w:val="0007710D"/>
    <w:rsid w:val="000802D8"/>
    <w:rsid w:val="0009002D"/>
    <w:rsid w:val="00091B21"/>
    <w:rsid w:val="000B0A21"/>
    <w:rsid w:val="000B506B"/>
    <w:rsid w:val="000B5B75"/>
    <w:rsid w:val="000D147D"/>
    <w:rsid w:val="000D415F"/>
    <w:rsid w:val="000E29A0"/>
    <w:rsid w:val="000E55F8"/>
    <w:rsid w:val="000F2A1F"/>
    <w:rsid w:val="000F57F1"/>
    <w:rsid w:val="000F720B"/>
    <w:rsid w:val="00101C2A"/>
    <w:rsid w:val="0010210E"/>
    <w:rsid w:val="001029ED"/>
    <w:rsid w:val="00103C45"/>
    <w:rsid w:val="0011190D"/>
    <w:rsid w:val="00111F6B"/>
    <w:rsid w:val="001138B4"/>
    <w:rsid w:val="00114353"/>
    <w:rsid w:val="00115921"/>
    <w:rsid w:val="001160F0"/>
    <w:rsid w:val="001203CA"/>
    <w:rsid w:val="001228F3"/>
    <w:rsid w:val="00123B8F"/>
    <w:rsid w:val="00124B99"/>
    <w:rsid w:val="00124F79"/>
    <w:rsid w:val="00126905"/>
    <w:rsid w:val="001270CB"/>
    <w:rsid w:val="00130D84"/>
    <w:rsid w:val="00132CD8"/>
    <w:rsid w:val="0014268D"/>
    <w:rsid w:val="001449E8"/>
    <w:rsid w:val="00150009"/>
    <w:rsid w:val="001502EE"/>
    <w:rsid w:val="00151636"/>
    <w:rsid w:val="00155CB4"/>
    <w:rsid w:val="00156290"/>
    <w:rsid w:val="00156402"/>
    <w:rsid w:val="00163167"/>
    <w:rsid w:val="0016704C"/>
    <w:rsid w:val="00167197"/>
    <w:rsid w:val="00167E4B"/>
    <w:rsid w:val="001712DC"/>
    <w:rsid w:val="001806F5"/>
    <w:rsid w:val="00180A40"/>
    <w:rsid w:val="00181595"/>
    <w:rsid w:val="00184217"/>
    <w:rsid w:val="001866EC"/>
    <w:rsid w:val="00190018"/>
    <w:rsid w:val="001913F6"/>
    <w:rsid w:val="00191F4D"/>
    <w:rsid w:val="00194397"/>
    <w:rsid w:val="001A2AF5"/>
    <w:rsid w:val="001B2665"/>
    <w:rsid w:val="001B6217"/>
    <w:rsid w:val="001B66B6"/>
    <w:rsid w:val="001B6FCC"/>
    <w:rsid w:val="001C11FC"/>
    <w:rsid w:val="001C4D42"/>
    <w:rsid w:val="001D3020"/>
    <w:rsid w:val="001D57F8"/>
    <w:rsid w:val="001D7BCC"/>
    <w:rsid w:val="001E195E"/>
    <w:rsid w:val="001E1F21"/>
    <w:rsid w:val="001E40F3"/>
    <w:rsid w:val="001E65C3"/>
    <w:rsid w:val="001E6CD7"/>
    <w:rsid w:val="001F4F1D"/>
    <w:rsid w:val="0020229D"/>
    <w:rsid w:val="00205B65"/>
    <w:rsid w:val="002079C0"/>
    <w:rsid w:val="00207CED"/>
    <w:rsid w:val="00210C4C"/>
    <w:rsid w:val="00213BC8"/>
    <w:rsid w:val="002270CF"/>
    <w:rsid w:val="00233101"/>
    <w:rsid w:val="002416B5"/>
    <w:rsid w:val="00241BA0"/>
    <w:rsid w:val="00241F1C"/>
    <w:rsid w:val="00247997"/>
    <w:rsid w:val="002519B4"/>
    <w:rsid w:val="00262555"/>
    <w:rsid w:val="00263118"/>
    <w:rsid w:val="00265992"/>
    <w:rsid w:val="002665E5"/>
    <w:rsid w:val="002712CD"/>
    <w:rsid w:val="00271686"/>
    <w:rsid w:val="00273EE2"/>
    <w:rsid w:val="00274458"/>
    <w:rsid w:val="00275DE0"/>
    <w:rsid w:val="00281299"/>
    <w:rsid w:val="00281E60"/>
    <w:rsid w:val="002823A6"/>
    <w:rsid w:val="0028382B"/>
    <w:rsid w:val="00283D32"/>
    <w:rsid w:val="00286AEE"/>
    <w:rsid w:val="00290365"/>
    <w:rsid w:val="00290E7F"/>
    <w:rsid w:val="002913F9"/>
    <w:rsid w:val="00291944"/>
    <w:rsid w:val="00291A99"/>
    <w:rsid w:val="00292A92"/>
    <w:rsid w:val="0029440A"/>
    <w:rsid w:val="00295C0E"/>
    <w:rsid w:val="002A361C"/>
    <w:rsid w:val="002A3A44"/>
    <w:rsid w:val="002A48D0"/>
    <w:rsid w:val="002A6EF0"/>
    <w:rsid w:val="002A7D4E"/>
    <w:rsid w:val="002B27D1"/>
    <w:rsid w:val="002B7A02"/>
    <w:rsid w:val="002C0996"/>
    <w:rsid w:val="002C34B7"/>
    <w:rsid w:val="002C5AFF"/>
    <w:rsid w:val="002C78CC"/>
    <w:rsid w:val="002D3D55"/>
    <w:rsid w:val="002D4CEB"/>
    <w:rsid w:val="002D591D"/>
    <w:rsid w:val="002D74A3"/>
    <w:rsid w:val="002E6D2B"/>
    <w:rsid w:val="002F1817"/>
    <w:rsid w:val="002F3462"/>
    <w:rsid w:val="002F3ADD"/>
    <w:rsid w:val="002F45E5"/>
    <w:rsid w:val="002F6330"/>
    <w:rsid w:val="00301578"/>
    <w:rsid w:val="00305381"/>
    <w:rsid w:val="0031451B"/>
    <w:rsid w:val="003152B9"/>
    <w:rsid w:val="0032175C"/>
    <w:rsid w:val="00330958"/>
    <w:rsid w:val="00334A71"/>
    <w:rsid w:val="003420FA"/>
    <w:rsid w:val="003454A9"/>
    <w:rsid w:val="00350E8D"/>
    <w:rsid w:val="00363006"/>
    <w:rsid w:val="003632BE"/>
    <w:rsid w:val="0037172D"/>
    <w:rsid w:val="00373F21"/>
    <w:rsid w:val="00375E51"/>
    <w:rsid w:val="00377BB1"/>
    <w:rsid w:val="00382EB2"/>
    <w:rsid w:val="00383553"/>
    <w:rsid w:val="00386179"/>
    <w:rsid w:val="00386883"/>
    <w:rsid w:val="00387D41"/>
    <w:rsid w:val="00390655"/>
    <w:rsid w:val="003917CE"/>
    <w:rsid w:val="003A2229"/>
    <w:rsid w:val="003A4E13"/>
    <w:rsid w:val="003A5C6A"/>
    <w:rsid w:val="003A701A"/>
    <w:rsid w:val="003B2C0B"/>
    <w:rsid w:val="003B5192"/>
    <w:rsid w:val="003C2AEC"/>
    <w:rsid w:val="003C30CF"/>
    <w:rsid w:val="003C38DF"/>
    <w:rsid w:val="003C5C8B"/>
    <w:rsid w:val="003D4851"/>
    <w:rsid w:val="003D5BC6"/>
    <w:rsid w:val="003D6CF5"/>
    <w:rsid w:val="003D7784"/>
    <w:rsid w:val="003E0E77"/>
    <w:rsid w:val="003E4759"/>
    <w:rsid w:val="003F0D00"/>
    <w:rsid w:val="003F1364"/>
    <w:rsid w:val="003F1F82"/>
    <w:rsid w:val="003F4552"/>
    <w:rsid w:val="003F79C7"/>
    <w:rsid w:val="004003FD"/>
    <w:rsid w:val="004064C1"/>
    <w:rsid w:val="004107C9"/>
    <w:rsid w:val="00422442"/>
    <w:rsid w:val="00424E03"/>
    <w:rsid w:val="00431348"/>
    <w:rsid w:val="00432894"/>
    <w:rsid w:val="00434C8D"/>
    <w:rsid w:val="004364B5"/>
    <w:rsid w:val="00441C3B"/>
    <w:rsid w:val="004429DF"/>
    <w:rsid w:val="004437E2"/>
    <w:rsid w:val="004471F2"/>
    <w:rsid w:val="0044757D"/>
    <w:rsid w:val="00447773"/>
    <w:rsid w:val="004521C1"/>
    <w:rsid w:val="00453008"/>
    <w:rsid w:val="00453FE1"/>
    <w:rsid w:val="00456192"/>
    <w:rsid w:val="004647C2"/>
    <w:rsid w:val="004647FF"/>
    <w:rsid w:val="00471151"/>
    <w:rsid w:val="00471E62"/>
    <w:rsid w:val="0047291F"/>
    <w:rsid w:val="004731AC"/>
    <w:rsid w:val="004849D3"/>
    <w:rsid w:val="004900C2"/>
    <w:rsid w:val="0049235E"/>
    <w:rsid w:val="0049349E"/>
    <w:rsid w:val="004969B4"/>
    <w:rsid w:val="00496B51"/>
    <w:rsid w:val="004A2E29"/>
    <w:rsid w:val="004A37C9"/>
    <w:rsid w:val="004B0827"/>
    <w:rsid w:val="004B0938"/>
    <w:rsid w:val="004B489F"/>
    <w:rsid w:val="004C1BEC"/>
    <w:rsid w:val="004D08E1"/>
    <w:rsid w:val="004D27ED"/>
    <w:rsid w:val="004D4B8F"/>
    <w:rsid w:val="004E0F59"/>
    <w:rsid w:val="004E1CCC"/>
    <w:rsid w:val="004E254D"/>
    <w:rsid w:val="004E52F5"/>
    <w:rsid w:val="004E55D6"/>
    <w:rsid w:val="004F142A"/>
    <w:rsid w:val="004F71BF"/>
    <w:rsid w:val="00501526"/>
    <w:rsid w:val="00504917"/>
    <w:rsid w:val="00510D63"/>
    <w:rsid w:val="0051183C"/>
    <w:rsid w:val="0051412E"/>
    <w:rsid w:val="0051497E"/>
    <w:rsid w:val="005223C6"/>
    <w:rsid w:val="005279F6"/>
    <w:rsid w:val="00533DC6"/>
    <w:rsid w:val="00541E76"/>
    <w:rsid w:val="0054228E"/>
    <w:rsid w:val="00546960"/>
    <w:rsid w:val="005524DF"/>
    <w:rsid w:val="00553B8B"/>
    <w:rsid w:val="00553DD9"/>
    <w:rsid w:val="005541AB"/>
    <w:rsid w:val="00555F7A"/>
    <w:rsid w:val="00556DBC"/>
    <w:rsid w:val="00561B95"/>
    <w:rsid w:val="00562A69"/>
    <w:rsid w:val="00563667"/>
    <w:rsid w:val="00564B4F"/>
    <w:rsid w:val="00570FF6"/>
    <w:rsid w:val="0057111C"/>
    <w:rsid w:val="00582C3E"/>
    <w:rsid w:val="00585E0D"/>
    <w:rsid w:val="00591FEE"/>
    <w:rsid w:val="00594EEA"/>
    <w:rsid w:val="00596138"/>
    <w:rsid w:val="00597282"/>
    <w:rsid w:val="005A3091"/>
    <w:rsid w:val="005B31B9"/>
    <w:rsid w:val="005B5BD6"/>
    <w:rsid w:val="005B73EA"/>
    <w:rsid w:val="005C0AE3"/>
    <w:rsid w:val="005C34BE"/>
    <w:rsid w:val="005C58C5"/>
    <w:rsid w:val="005C7389"/>
    <w:rsid w:val="005D07DC"/>
    <w:rsid w:val="005D49FE"/>
    <w:rsid w:val="005E2599"/>
    <w:rsid w:val="005E2E0A"/>
    <w:rsid w:val="005E2E72"/>
    <w:rsid w:val="005E446D"/>
    <w:rsid w:val="005E640C"/>
    <w:rsid w:val="005F1A06"/>
    <w:rsid w:val="005F4683"/>
    <w:rsid w:val="005F696E"/>
    <w:rsid w:val="005F6C02"/>
    <w:rsid w:val="006010B0"/>
    <w:rsid w:val="0060231B"/>
    <w:rsid w:val="00604422"/>
    <w:rsid w:val="006053C9"/>
    <w:rsid w:val="00605C0B"/>
    <w:rsid w:val="00605EB0"/>
    <w:rsid w:val="00612707"/>
    <w:rsid w:val="00615EBA"/>
    <w:rsid w:val="00616828"/>
    <w:rsid w:val="006220DF"/>
    <w:rsid w:val="00626497"/>
    <w:rsid w:val="00626873"/>
    <w:rsid w:val="00627CD3"/>
    <w:rsid w:val="006309AD"/>
    <w:rsid w:val="00631FF9"/>
    <w:rsid w:val="006330A1"/>
    <w:rsid w:val="006353E9"/>
    <w:rsid w:val="0063775C"/>
    <w:rsid w:val="00640306"/>
    <w:rsid w:val="006458E9"/>
    <w:rsid w:val="00646C80"/>
    <w:rsid w:val="006507C4"/>
    <w:rsid w:val="0065235B"/>
    <w:rsid w:val="006524DB"/>
    <w:rsid w:val="0065510D"/>
    <w:rsid w:val="0066133A"/>
    <w:rsid w:val="00667796"/>
    <w:rsid w:val="00672C38"/>
    <w:rsid w:val="00680C1E"/>
    <w:rsid w:val="00684AC1"/>
    <w:rsid w:val="00686A48"/>
    <w:rsid w:val="00690F18"/>
    <w:rsid w:val="00691881"/>
    <w:rsid w:val="00694696"/>
    <w:rsid w:val="006A2311"/>
    <w:rsid w:val="006A33C4"/>
    <w:rsid w:val="006A5405"/>
    <w:rsid w:val="006A6F0D"/>
    <w:rsid w:val="006A73FD"/>
    <w:rsid w:val="006B0012"/>
    <w:rsid w:val="006B1402"/>
    <w:rsid w:val="006B5FAA"/>
    <w:rsid w:val="006B6E25"/>
    <w:rsid w:val="006C1346"/>
    <w:rsid w:val="006C57F1"/>
    <w:rsid w:val="006D2B13"/>
    <w:rsid w:val="006D4D18"/>
    <w:rsid w:val="006D4EBB"/>
    <w:rsid w:val="006D7146"/>
    <w:rsid w:val="006D7C06"/>
    <w:rsid w:val="006E42FE"/>
    <w:rsid w:val="006E76F4"/>
    <w:rsid w:val="006E7E32"/>
    <w:rsid w:val="006F1589"/>
    <w:rsid w:val="006F3F35"/>
    <w:rsid w:val="006F4033"/>
    <w:rsid w:val="006F6FFD"/>
    <w:rsid w:val="006F7E0D"/>
    <w:rsid w:val="007108DF"/>
    <w:rsid w:val="0071295A"/>
    <w:rsid w:val="00716F5A"/>
    <w:rsid w:val="007170FC"/>
    <w:rsid w:val="007204AA"/>
    <w:rsid w:val="00720C74"/>
    <w:rsid w:val="007455EE"/>
    <w:rsid w:val="00751574"/>
    <w:rsid w:val="0075160D"/>
    <w:rsid w:val="0075160E"/>
    <w:rsid w:val="007524CA"/>
    <w:rsid w:val="0075522C"/>
    <w:rsid w:val="00760DEA"/>
    <w:rsid w:val="00762CF7"/>
    <w:rsid w:val="00767F64"/>
    <w:rsid w:val="0077086B"/>
    <w:rsid w:val="00773A5E"/>
    <w:rsid w:val="00776BE8"/>
    <w:rsid w:val="00780B85"/>
    <w:rsid w:val="00781478"/>
    <w:rsid w:val="00781E73"/>
    <w:rsid w:val="007843F0"/>
    <w:rsid w:val="00785EB1"/>
    <w:rsid w:val="00787F6A"/>
    <w:rsid w:val="007905C3"/>
    <w:rsid w:val="00791E17"/>
    <w:rsid w:val="007A35E2"/>
    <w:rsid w:val="007A659E"/>
    <w:rsid w:val="007B6985"/>
    <w:rsid w:val="007B733F"/>
    <w:rsid w:val="007C0261"/>
    <w:rsid w:val="007C1806"/>
    <w:rsid w:val="007C1BCD"/>
    <w:rsid w:val="007C3BCA"/>
    <w:rsid w:val="007C4FCD"/>
    <w:rsid w:val="007C6B17"/>
    <w:rsid w:val="007E09E1"/>
    <w:rsid w:val="007E1776"/>
    <w:rsid w:val="007E1B03"/>
    <w:rsid w:val="007E35A2"/>
    <w:rsid w:val="007E471C"/>
    <w:rsid w:val="007F0471"/>
    <w:rsid w:val="007F0E81"/>
    <w:rsid w:val="007F71B4"/>
    <w:rsid w:val="00802A35"/>
    <w:rsid w:val="008032E8"/>
    <w:rsid w:val="0081017E"/>
    <w:rsid w:val="00810A87"/>
    <w:rsid w:val="00813584"/>
    <w:rsid w:val="00815C0B"/>
    <w:rsid w:val="00821FD1"/>
    <w:rsid w:val="00824710"/>
    <w:rsid w:val="008258E6"/>
    <w:rsid w:val="00840043"/>
    <w:rsid w:val="0084118D"/>
    <w:rsid w:val="00841E2C"/>
    <w:rsid w:val="00843652"/>
    <w:rsid w:val="008566EB"/>
    <w:rsid w:val="008609E6"/>
    <w:rsid w:val="0086579C"/>
    <w:rsid w:val="00875960"/>
    <w:rsid w:val="008768DF"/>
    <w:rsid w:val="008771EB"/>
    <w:rsid w:val="008804F1"/>
    <w:rsid w:val="00882D88"/>
    <w:rsid w:val="00883A3D"/>
    <w:rsid w:val="0088546B"/>
    <w:rsid w:val="00891D3C"/>
    <w:rsid w:val="008957BA"/>
    <w:rsid w:val="008A0D2A"/>
    <w:rsid w:val="008A4FA2"/>
    <w:rsid w:val="008B59BC"/>
    <w:rsid w:val="008C6D9E"/>
    <w:rsid w:val="008D77DF"/>
    <w:rsid w:val="008D784A"/>
    <w:rsid w:val="008F1FC1"/>
    <w:rsid w:val="008F7C11"/>
    <w:rsid w:val="009014D2"/>
    <w:rsid w:val="0090354C"/>
    <w:rsid w:val="00910247"/>
    <w:rsid w:val="0091067D"/>
    <w:rsid w:val="009116AE"/>
    <w:rsid w:val="00915C29"/>
    <w:rsid w:val="0093462E"/>
    <w:rsid w:val="009406BE"/>
    <w:rsid w:val="00941A47"/>
    <w:rsid w:val="009420BB"/>
    <w:rsid w:val="00942327"/>
    <w:rsid w:val="0094385F"/>
    <w:rsid w:val="00946C6F"/>
    <w:rsid w:val="00946C7A"/>
    <w:rsid w:val="00950173"/>
    <w:rsid w:val="00950D0C"/>
    <w:rsid w:val="0095282F"/>
    <w:rsid w:val="0097355D"/>
    <w:rsid w:val="00974807"/>
    <w:rsid w:val="009775FD"/>
    <w:rsid w:val="00980725"/>
    <w:rsid w:val="00982DAB"/>
    <w:rsid w:val="00983E40"/>
    <w:rsid w:val="009851F0"/>
    <w:rsid w:val="00985AF5"/>
    <w:rsid w:val="00986229"/>
    <w:rsid w:val="00994E47"/>
    <w:rsid w:val="00996D60"/>
    <w:rsid w:val="009977F0"/>
    <w:rsid w:val="009A31C1"/>
    <w:rsid w:val="009A4931"/>
    <w:rsid w:val="009A77A1"/>
    <w:rsid w:val="009B7022"/>
    <w:rsid w:val="009D1388"/>
    <w:rsid w:val="009D14E8"/>
    <w:rsid w:val="009D17B4"/>
    <w:rsid w:val="009D6350"/>
    <w:rsid w:val="009D64F5"/>
    <w:rsid w:val="009D7F8F"/>
    <w:rsid w:val="009E5927"/>
    <w:rsid w:val="009E646D"/>
    <w:rsid w:val="009F030F"/>
    <w:rsid w:val="009F04EB"/>
    <w:rsid w:val="00A01235"/>
    <w:rsid w:val="00A06A96"/>
    <w:rsid w:val="00A12A97"/>
    <w:rsid w:val="00A167D7"/>
    <w:rsid w:val="00A1729B"/>
    <w:rsid w:val="00A21115"/>
    <w:rsid w:val="00A21BF8"/>
    <w:rsid w:val="00A222DE"/>
    <w:rsid w:val="00A229AE"/>
    <w:rsid w:val="00A34D00"/>
    <w:rsid w:val="00A36586"/>
    <w:rsid w:val="00A36D87"/>
    <w:rsid w:val="00A41D44"/>
    <w:rsid w:val="00A42B19"/>
    <w:rsid w:val="00A52618"/>
    <w:rsid w:val="00A63633"/>
    <w:rsid w:val="00A66FB9"/>
    <w:rsid w:val="00A722D5"/>
    <w:rsid w:val="00A73541"/>
    <w:rsid w:val="00A77D31"/>
    <w:rsid w:val="00A80945"/>
    <w:rsid w:val="00A80BA2"/>
    <w:rsid w:val="00A81350"/>
    <w:rsid w:val="00A818AB"/>
    <w:rsid w:val="00A8222B"/>
    <w:rsid w:val="00A84969"/>
    <w:rsid w:val="00A86AB1"/>
    <w:rsid w:val="00A94F89"/>
    <w:rsid w:val="00AA2F4D"/>
    <w:rsid w:val="00AA4829"/>
    <w:rsid w:val="00AA490C"/>
    <w:rsid w:val="00AB3348"/>
    <w:rsid w:val="00AB3B22"/>
    <w:rsid w:val="00AB3B44"/>
    <w:rsid w:val="00AB4A08"/>
    <w:rsid w:val="00AB4E53"/>
    <w:rsid w:val="00AB643D"/>
    <w:rsid w:val="00AB70C7"/>
    <w:rsid w:val="00AC1AD9"/>
    <w:rsid w:val="00AC25C7"/>
    <w:rsid w:val="00AC261E"/>
    <w:rsid w:val="00AC5FFB"/>
    <w:rsid w:val="00AD2BF6"/>
    <w:rsid w:val="00AD4985"/>
    <w:rsid w:val="00AD4D7A"/>
    <w:rsid w:val="00AD5DD5"/>
    <w:rsid w:val="00AD62C8"/>
    <w:rsid w:val="00AF10A6"/>
    <w:rsid w:val="00AF3B82"/>
    <w:rsid w:val="00AF6736"/>
    <w:rsid w:val="00B02964"/>
    <w:rsid w:val="00B03DE9"/>
    <w:rsid w:val="00B0490C"/>
    <w:rsid w:val="00B0548D"/>
    <w:rsid w:val="00B05595"/>
    <w:rsid w:val="00B145B3"/>
    <w:rsid w:val="00B15742"/>
    <w:rsid w:val="00B20AE5"/>
    <w:rsid w:val="00B27915"/>
    <w:rsid w:val="00B279B3"/>
    <w:rsid w:val="00B317E1"/>
    <w:rsid w:val="00B32008"/>
    <w:rsid w:val="00B33383"/>
    <w:rsid w:val="00B35373"/>
    <w:rsid w:val="00B4615E"/>
    <w:rsid w:val="00B46787"/>
    <w:rsid w:val="00B47897"/>
    <w:rsid w:val="00B5760C"/>
    <w:rsid w:val="00B607B3"/>
    <w:rsid w:val="00B63282"/>
    <w:rsid w:val="00B72417"/>
    <w:rsid w:val="00B726E6"/>
    <w:rsid w:val="00B746FA"/>
    <w:rsid w:val="00B97D4F"/>
    <w:rsid w:val="00BA0CA1"/>
    <w:rsid w:val="00BA334D"/>
    <w:rsid w:val="00BB4661"/>
    <w:rsid w:val="00BC2FB2"/>
    <w:rsid w:val="00BC5EBF"/>
    <w:rsid w:val="00BC6F0C"/>
    <w:rsid w:val="00BD0E87"/>
    <w:rsid w:val="00BD1536"/>
    <w:rsid w:val="00BD1C2F"/>
    <w:rsid w:val="00BD1CA9"/>
    <w:rsid w:val="00BD488A"/>
    <w:rsid w:val="00BD59A3"/>
    <w:rsid w:val="00BD5F40"/>
    <w:rsid w:val="00BE1317"/>
    <w:rsid w:val="00BE350C"/>
    <w:rsid w:val="00BE3560"/>
    <w:rsid w:val="00BE39C7"/>
    <w:rsid w:val="00BE5E4C"/>
    <w:rsid w:val="00BF2891"/>
    <w:rsid w:val="00BF4F6E"/>
    <w:rsid w:val="00BF7E2F"/>
    <w:rsid w:val="00C01943"/>
    <w:rsid w:val="00C01E8E"/>
    <w:rsid w:val="00C04895"/>
    <w:rsid w:val="00C0555C"/>
    <w:rsid w:val="00C064C4"/>
    <w:rsid w:val="00C06592"/>
    <w:rsid w:val="00C11204"/>
    <w:rsid w:val="00C125B9"/>
    <w:rsid w:val="00C13476"/>
    <w:rsid w:val="00C169F1"/>
    <w:rsid w:val="00C17C7B"/>
    <w:rsid w:val="00C22B65"/>
    <w:rsid w:val="00C22C20"/>
    <w:rsid w:val="00C23B95"/>
    <w:rsid w:val="00C30DD6"/>
    <w:rsid w:val="00C31C28"/>
    <w:rsid w:val="00C330A0"/>
    <w:rsid w:val="00C341E1"/>
    <w:rsid w:val="00C34D7A"/>
    <w:rsid w:val="00C42455"/>
    <w:rsid w:val="00C42711"/>
    <w:rsid w:val="00C43B67"/>
    <w:rsid w:val="00C45D6D"/>
    <w:rsid w:val="00C470A3"/>
    <w:rsid w:val="00C47D9C"/>
    <w:rsid w:val="00C51642"/>
    <w:rsid w:val="00C5373D"/>
    <w:rsid w:val="00C55892"/>
    <w:rsid w:val="00C57865"/>
    <w:rsid w:val="00C62812"/>
    <w:rsid w:val="00C62F2A"/>
    <w:rsid w:val="00C63438"/>
    <w:rsid w:val="00C64FF4"/>
    <w:rsid w:val="00C6788C"/>
    <w:rsid w:val="00C74258"/>
    <w:rsid w:val="00C742D6"/>
    <w:rsid w:val="00C816D8"/>
    <w:rsid w:val="00C836BA"/>
    <w:rsid w:val="00C84623"/>
    <w:rsid w:val="00C85B91"/>
    <w:rsid w:val="00C9153A"/>
    <w:rsid w:val="00C918F4"/>
    <w:rsid w:val="00C93C48"/>
    <w:rsid w:val="00C979CB"/>
    <w:rsid w:val="00CA13F5"/>
    <w:rsid w:val="00CA206E"/>
    <w:rsid w:val="00CB5095"/>
    <w:rsid w:val="00CC223B"/>
    <w:rsid w:val="00CC25A4"/>
    <w:rsid w:val="00CC6227"/>
    <w:rsid w:val="00CC7C8A"/>
    <w:rsid w:val="00CC7E69"/>
    <w:rsid w:val="00CD4FED"/>
    <w:rsid w:val="00CE07CB"/>
    <w:rsid w:val="00CE45BB"/>
    <w:rsid w:val="00CE4D31"/>
    <w:rsid w:val="00CF1708"/>
    <w:rsid w:val="00CF2410"/>
    <w:rsid w:val="00CF2B0D"/>
    <w:rsid w:val="00CF3092"/>
    <w:rsid w:val="00CF665D"/>
    <w:rsid w:val="00CF68A1"/>
    <w:rsid w:val="00D05DC1"/>
    <w:rsid w:val="00D05F95"/>
    <w:rsid w:val="00D0735A"/>
    <w:rsid w:val="00D13019"/>
    <w:rsid w:val="00D14AB7"/>
    <w:rsid w:val="00D1719C"/>
    <w:rsid w:val="00D30796"/>
    <w:rsid w:val="00D36D83"/>
    <w:rsid w:val="00D36E07"/>
    <w:rsid w:val="00D41B34"/>
    <w:rsid w:val="00D44978"/>
    <w:rsid w:val="00D55BD3"/>
    <w:rsid w:val="00D60806"/>
    <w:rsid w:val="00D60E18"/>
    <w:rsid w:val="00D60EF4"/>
    <w:rsid w:val="00D6113A"/>
    <w:rsid w:val="00D64EEA"/>
    <w:rsid w:val="00D6565E"/>
    <w:rsid w:val="00D70C48"/>
    <w:rsid w:val="00D76425"/>
    <w:rsid w:val="00D800EE"/>
    <w:rsid w:val="00D802C0"/>
    <w:rsid w:val="00D81742"/>
    <w:rsid w:val="00D84118"/>
    <w:rsid w:val="00D865D1"/>
    <w:rsid w:val="00D90852"/>
    <w:rsid w:val="00D912E8"/>
    <w:rsid w:val="00D926D0"/>
    <w:rsid w:val="00D926E7"/>
    <w:rsid w:val="00D930D2"/>
    <w:rsid w:val="00D94597"/>
    <w:rsid w:val="00D95CF1"/>
    <w:rsid w:val="00D96C43"/>
    <w:rsid w:val="00DA406D"/>
    <w:rsid w:val="00DB009A"/>
    <w:rsid w:val="00DB283B"/>
    <w:rsid w:val="00DC32CA"/>
    <w:rsid w:val="00DC4F64"/>
    <w:rsid w:val="00DC7620"/>
    <w:rsid w:val="00DD0BC8"/>
    <w:rsid w:val="00DD0BDC"/>
    <w:rsid w:val="00DD2C7D"/>
    <w:rsid w:val="00DD2DE2"/>
    <w:rsid w:val="00DD57E0"/>
    <w:rsid w:val="00DE1755"/>
    <w:rsid w:val="00DE2F40"/>
    <w:rsid w:val="00DE4578"/>
    <w:rsid w:val="00DE6A73"/>
    <w:rsid w:val="00DE7088"/>
    <w:rsid w:val="00DF2DE4"/>
    <w:rsid w:val="00DF330F"/>
    <w:rsid w:val="00DF540D"/>
    <w:rsid w:val="00DF6CB9"/>
    <w:rsid w:val="00E076E2"/>
    <w:rsid w:val="00E07D46"/>
    <w:rsid w:val="00E10418"/>
    <w:rsid w:val="00E131EA"/>
    <w:rsid w:val="00E14A80"/>
    <w:rsid w:val="00E1559B"/>
    <w:rsid w:val="00E15A50"/>
    <w:rsid w:val="00E165CF"/>
    <w:rsid w:val="00E17733"/>
    <w:rsid w:val="00E17E01"/>
    <w:rsid w:val="00E23D12"/>
    <w:rsid w:val="00E27C5B"/>
    <w:rsid w:val="00E3327C"/>
    <w:rsid w:val="00E502F3"/>
    <w:rsid w:val="00E50B12"/>
    <w:rsid w:val="00E527D0"/>
    <w:rsid w:val="00E528A3"/>
    <w:rsid w:val="00E577FE"/>
    <w:rsid w:val="00E61AA2"/>
    <w:rsid w:val="00E63633"/>
    <w:rsid w:val="00E64032"/>
    <w:rsid w:val="00E64238"/>
    <w:rsid w:val="00E66E31"/>
    <w:rsid w:val="00E72C05"/>
    <w:rsid w:val="00E7426A"/>
    <w:rsid w:val="00E75503"/>
    <w:rsid w:val="00E81E6B"/>
    <w:rsid w:val="00E84BF2"/>
    <w:rsid w:val="00E92A29"/>
    <w:rsid w:val="00E9517E"/>
    <w:rsid w:val="00EA314C"/>
    <w:rsid w:val="00EA491E"/>
    <w:rsid w:val="00EB0A0C"/>
    <w:rsid w:val="00EB27C7"/>
    <w:rsid w:val="00EB68E4"/>
    <w:rsid w:val="00EC02F7"/>
    <w:rsid w:val="00EC0B29"/>
    <w:rsid w:val="00EC1256"/>
    <w:rsid w:val="00EC16A6"/>
    <w:rsid w:val="00EC1EB2"/>
    <w:rsid w:val="00EC202A"/>
    <w:rsid w:val="00EC261E"/>
    <w:rsid w:val="00EC2B0A"/>
    <w:rsid w:val="00EC4550"/>
    <w:rsid w:val="00EC792A"/>
    <w:rsid w:val="00ED0558"/>
    <w:rsid w:val="00ED3481"/>
    <w:rsid w:val="00EE2D3E"/>
    <w:rsid w:val="00EE3A37"/>
    <w:rsid w:val="00EE509F"/>
    <w:rsid w:val="00EE7FE9"/>
    <w:rsid w:val="00EF42E9"/>
    <w:rsid w:val="00EF7027"/>
    <w:rsid w:val="00EF7111"/>
    <w:rsid w:val="00F02BD8"/>
    <w:rsid w:val="00F055F4"/>
    <w:rsid w:val="00F0704C"/>
    <w:rsid w:val="00F14726"/>
    <w:rsid w:val="00F15D58"/>
    <w:rsid w:val="00F22495"/>
    <w:rsid w:val="00F22EEE"/>
    <w:rsid w:val="00F2404B"/>
    <w:rsid w:val="00F25332"/>
    <w:rsid w:val="00F2707C"/>
    <w:rsid w:val="00F27937"/>
    <w:rsid w:val="00F3244E"/>
    <w:rsid w:val="00F41E1B"/>
    <w:rsid w:val="00F53AF6"/>
    <w:rsid w:val="00F627C3"/>
    <w:rsid w:val="00F62B65"/>
    <w:rsid w:val="00F6388A"/>
    <w:rsid w:val="00F6428D"/>
    <w:rsid w:val="00F667CB"/>
    <w:rsid w:val="00F67724"/>
    <w:rsid w:val="00F706BE"/>
    <w:rsid w:val="00F7176F"/>
    <w:rsid w:val="00F73C0C"/>
    <w:rsid w:val="00F76D11"/>
    <w:rsid w:val="00F7754B"/>
    <w:rsid w:val="00F83405"/>
    <w:rsid w:val="00F84BFD"/>
    <w:rsid w:val="00F86F85"/>
    <w:rsid w:val="00F8764D"/>
    <w:rsid w:val="00F927CD"/>
    <w:rsid w:val="00FA3178"/>
    <w:rsid w:val="00FA3ADB"/>
    <w:rsid w:val="00FA450B"/>
    <w:rsid w:val="00FA5B6A"/>
    <w:rsid w:val="00FA7AEB"/>
    <w:rsid w:val="00FA7F93"/>
    <w:rsid w:val="00FB0BEE"/>
    <w:rsid w:val="00FC01D4"/>
    <w:rsid w:val="00FC1960"/>
    <w:rsid w:val="00FC2FEF"/>
    <w:rsid w:val="00FC3112"/>
    <w:rsid w:val="00FC7E54"/>
    <w:rsid w:val="00FD0198"/>
    <w:rsid w:val="00FD0B8F"/>
    <w:rsid w:val="00FD72C8"/>
    <w:rsid w:val="00FD7EA5"/>
    <w:rsid w:val="00FE08CF"/>
    <w:rsid w:val="00FE0B6C"/>
    <w:rsid w:val="00FF219D"/>
    <w:rsid w:val="00F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E87"/>
  </w:style>
  <w:style w:type="paragraph" w:styleId="Heading1">
    <w:name w:val="heading 1"/>
    <w:basedOn w:val="Normal"/>
    <w:next w:val="Normal"/>
    <w:link w:val="Heading1Char"/>
    <w:uiPriority w:val="9"/>
    <w:qFormat/>
    <w:rsid w:val="00AB3B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A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E87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heading 3,Colorful List - Accent 11,Body of text+1,Body of text+2,Body of text+3,List Paragraph11,Medium Grid 1 - Accent 21,HEADING 1"/>
    <w:basedOn w:val="Normal"/>
    <w:link w:val="ListParagraphChar"/>
    <w:uiPriority w:val="34"/>
    <w:qFormat/>
    <w:rsid w:val="00BD0E87"/>
    <w:pPr>
      <w:ind w:left="720"/>
      <w:contextualSpacing/>
    </w:pPr>
  </w:style>
  <w:style w:type="table" w:styleId="TableGrid">
    <w:name w:val="Table Grid"/>
    <w:aliases w:val="Tabel"/>
    <w:basedOn w:val="TableNormal"/>
    <w:uiPriority w:val="59"/>
    <w:qFormat/>
    <w:rsid w:val="00F05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3DE9"/>
    <w:pPr>
      <w:spacing w:after="0" w:line="240" w:lineRule="auto"/>
    </w:pPr>
    <w:rPr>
      <w:sz w:val="20"/>
      <w:szCs w:val="20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DE9"/>
    <w:rPr>
      <w:sz w:val="20"/>
      <w:szCs w:val="20"/>
      <w:lang w:val="id-ID"/>
    </w:rPr>
  </w:style>
  <w:style w:type="character" w:customStyle="1" w:styleId="markedcontent">
    <w:name w:val="markedcontent"/>
    <w:basedOn w:val="DefaultParagraphFont"/>
    <w:rsid w:val="002D591D"/>
  </w:style>
  <w:style w:type="paragraph" w:styleId="Header">
    <w:name w:val="header"/>
    <w:basedOn w:val="Normal"/>
    <w:link w:val="HeaderChar"/>
    <w:uiPriority w:val="99"/>
    <w:unhideWhenUsed/>
    <w:rsid w:val="00301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578"/>
  </w:style>
  <w:style w:type="paragraph" w:styleId="Footer">
    <w:name w:val="footer"/>
    <w:basedOn w:val="Normal"/>
    <w:link w:val="FooterChar"/>
    <w:uiPriority w:val="99"/>
    <w:unhideWhenUsed/>
    <w:rsid w:val="00301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578"/>
  </w:style>
  <w:style w:type="character" w:styleId="Hyperlink">
    <w:name w:val="Hyperlink"/>
    <w:basedOn w:val="DefaultParagraphFont"/>
    <w:uiPriority w:val="99"/>
    <w:unhideWhenUsed/>
    <w:rsid w:val="007F0471"/>
    <w:rPr>
      <w:color w:val="0000FF" w:themeColor="hyperlink"/>
      <w:u w:val="single"/>
    </w:rPr>
  </w:style>
  <w:style w:type="character" w:customStyle="1" w:styleId="ListParagraphChar">
    <w:name w:val="List Paragraph Char"/>
    <w:aliases w:val="Body of text Char,List Paragraph1 Char,heading 3 Char,Colorful List - Accent 11 Char,Body of text+1 Char,Body of text+2 Char,Body of text+3 Char,List Paragraph11 Char,Medium Grid 1 - Accent 21 Char,HEADING 1 Char"/>
    <w:link w:val="ListParagraph"/>
    <w:uiPriority w:val="34"/>
    <w:qFormat/>
    <w:rsid w:val="00875960"/>
  </w:style>
  <w:style w:type="paragraph" w:customStyle="1" w:styleId="Default">
    <w:name w:val="Default"/>
    <w:rsid w:val="00471E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773A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F219D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14A80"/>
    <w:pPr>
      <w:spacing w:line="240" w:lineRule="auto"/>
    </w:pPr>
    <w:rPr>
      <w:b/>
      <w:bCs/>
      <w:color w:val="4F81BD" w:themeColor="accent1"/>
      <w:sz w:val="18"/>
      <w:szCs w:val="18"/>
      <w:lang w:val="id-ID"/>
    </w:rPr>
  </w:style>
  <w:style w:type="paragraph" w:styleId="NoSpacing">
    <w:name w:val="No Spacing"/>
    <w:uiPriority w:val="1"/>
    <w:qFormat/>
    <w:rsid w:val="00EC2B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B3B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E87"/>
  </w:style>
  <w:style w:type="paragraph" w:styleId="Heading1">
    <w:name w:val="heading 1"/>
    <w:basedOn w:val="Normal"/>
    <w:next w:val="Normal"/>
    <w:link w:val="Heading1Char"/>
    <w:uiPriority w:val="9"/>
    <w:qFormat/>
    <w:rsid w:val="00AB3B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A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E87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heading 3,Colorful List - Accent 11,Body of text+1,Body of text+2,Body of text+3,List Paragraph11,Medium Grid 1 - Accent 21,HEADING 1"/>
    <w:basedOn w:val="Normal"/>
    <w:link w:val="ListParagraphChar"/>
    <w:uiPriority w:val="34"/>
    <w:qFormat/>
    <w:rsid w:val="00BD0E87"/>
    <w:pPr>
      <w:ind w:left="720"/>
      <w:contextualSpacing/>
    </w:pPr>
  </w:style>
  <w:style w:type="table" w:styleId="TableGrid">
    <w:name w:val="Table Grid"/>
    <w:aliases w:val="Tabel"/>
    <w:basedOn w:val="TableNormal"/>
    <w:uiPriority w:val="59"/>
    <w:qFormat/>
    <w:rsid w:val="00F05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3DE9"/>
    <w:pPr>
      <w:spacing w:after="0" w:line="240" w:lineRule="auto"/>
    </w:pPr>
    <w:rPr>
      <w:sz w:val="20"/>
      <w:szCs w:val="20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DE9"/>
    <w:rPr>
      <w:sz w:val="20"/>
      <w:szCs w:val="20"/>
      <w:lang w:val="id-ID"/>
    </w:rPr>
  </w:style>
  <w:style w:type="character" w:customStyle="1" w:styleId="markedcontent">
    <w:name w:val="markedcontent"/>
    <w:basedOn w:val="DefaultParagraphFont"/>
    <w:rsid w:val="002D591D"/>
  </w:style>
  <w:style w:type="paragraph" w:styleId="Header">
    <w:name w:val="header"/>
    <w:basedOn w:val="Normal"/>
    <w:link w:val="HeaderChar"/>
    <w:uiPriority w:val="99"/>
    <w:unhideWhenUsed/>
    <w:rsid w:val="00301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578"/>
  </w:style>
  <w:style w:type="paragraph" w:styleId="Footer">
    <w:name w:val="footer"/>
    <w:basedOn w:val="Normal"/>
    <w:link w:val="FooterChar"/>
    <w:uiPriority w:val="99"/>
    <w:unhideWhenUsed/>
    <w:rsid w:val="00301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578"/>
  </w:style>
  <w:style w:type="character" w:styleId="Hyperlink">
    <w:name w:val="Hyperlink"/>
    <w:basedOn w:val="DefaultParagraphFont"/>
    <w:uiPriority w:val="99"/>
    <w:unhideWhenUsed/>
    <w:rsid w:val="007F0471"/>
    <w:rPr>
      <w:color w:val="0000FF" w:themeColor="hyperlink"/>
      <w:u w:val="single"/>
    </w:rPr>
  </w:style>
  <w:style w:type="character" w:customStyle="1" w:styleId="ListParagraphChar">
    <w:name w:val="List Paragraph Char"/>
    <w:aliases w:val="Body of text Char,List Paragraph1 Char,heading 3 Char,Colorful List - Accent 11 Char,Body of text+1 Char,Body of text+2 Char,Body of text+3 Char,List Paragraph11 Char,Medium Grid 1 - Accent 21 Char,HEADING 1 Char"/>
    <w:link w:val="ListParagraph"/>
    <w:uiPriority w:val="34"/>
    <w:qFormat/>
    <w:rsid w:val="00875960"/>
  </w:style>
  <w:style w:type="paragraph" w:customStyle="1" w:styleId="Default">
    <w:name w:val="Default"/>
    <w:rsid w:val="00471E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773A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F219D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14A80"/>
    <w:pPr>
      <w:spacing w:line="240" w:lineRule="auto"/>
    </w:pPr>
    <w:rPr>
      <w:b/>
      <w:bCs/>
      <w:color w:val="4F81BD" w:themeColor="accent1"/>
      <w:sz w:val="18"/>
      <w:szCs w:val="18"/>
      <w:lang w:val="id-ID"/>
    </w:rPr>
  </w:style>
  <w:style w:type="paragraph" w:styleId="NoSpacing">
    <w:name w:val="No Spacing"/>
    <w:uiPriority w:val="1"/>
    <w:qFormat/>
    <w:rsid w:val="00EC2B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B3B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816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907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3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4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7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FB7DC-A5AC-4551-B363-0894E363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ncom</cp:lastModifiedBy>
  <cp:revision>63</cp:revision>
  <cp:lastPrinted>2021-12-30T07:59:00Z</cp:lastPrinted>
  <dcterms:created xsi:type="dcterms:W3CDTF">2021-12-15T08:26:00Z</dcterms:created>
  <dcterms:modified xsi:type="dcterms:W3CDTF">2022-01-06T03:38:00Z</dcterms:modified>
</cp:coreProperties>
</file>